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69F1F" w14:textId="77777777" w:rsidR="00FC2C54" w:rsidRDefault="00574FEE" w:rsidP="00E30633">
      <w:pPr>
        <w:keepNext/>
        <w:keepLines/>
        <w:spacing w:after="0" w:line="276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       </w:t>
      </w:r>
      <w:r w:rsidR="00E32ECD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         </w:t>
      </w:r>
      <w:r w:rsidR="00E30633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 </w:t>
      </w:r>
      <w:r w:rsidR="00FC2C5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:</w:t>
      </w:r>
    </w:p>
    <w:p w14:paraId="384333B7" w14:textId="77777777" w:rsidR="00574FEE" w:rsidRPr="006112E4" w:rsidRDefault="00490D63" w:rsidP="00574FEE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FEE"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УО Ш</w:t>
      </w:r>
      <w:r w:rsidR="00574F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</w:p>
    <w:p w14:paraId="0523C9F4" w14:textId="77777777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490D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В. Погорелова</w:t>
      </w:r>
    </w:p>
    <w:p w14:paraId="49073A48" w14:textId="77777777" w:rsidR="00574FEE" w:rsidRPr="006112E4" w:rsidRDefault="00574FEE" w:rsidP="0057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 202</w:t>
      </w:r>
      <w:r w:rsidR="0008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Pr="006112E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3553AF2E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743513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14:paraId="1325110B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 отрасли «Образование»</w:t>
      </w:r>
    </w:p>
    <w:p w14:paraId="100B7F22" w14:textId="77777777" w:rsidR="00574FEE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F73319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="008973AF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но</w:t>
      </w:r>
      <w:r w:rsidR="002C2EFF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>ябрь</w:t>
      </w:r>
      <w:r w:rsidR="00700178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t xml:space="preserve"> </w:t>
      </w:r>
      <w:r w:rsidRPr="00611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083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7001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14:paraId="2418EE4E" w14:textId="77777777" w:rsidR="00574FEE" w:rsidRPr="006112E4" w:rsidRDefault="00574FEE" w:rsidP="00574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6379"/>
        <w:gridCol w:w="2295"/>
        <w:gridCol w:w="2245"/>
        <w:gridCol w:w="2982"/>
      </w:tblGrid>
      <w:tr w:rsidR="00E21420" w:rsidRPr="006112E4" w14:paraId="2179FA46" w14:textId="77777777" w:rsidTr="000255ED">
        <w:trPr>
          <w:trHeight w:hRule="exact" w:val="908"/>
          <w:tblHeader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ED97" w14:textId="77777777" w:rsidR="00E21420" w:rsidRPr="006112E4" w:rsidRDefault="00E2142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B017" w14:textId="77777777" w:rsidR="00E21420" w:rsidRPr="006112E4" w:rsidRDefault="00E2142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5479" w14:textId="77777777" w:rsidR="00E21420" w:rsidRPr="006112E4" w:rsidRDefault="00E2142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71F0" w14:textId="77777777" w:rsidR="00E21420" w:rsidRPr="006112E4" w:rsidRDefault="00E2142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EB5" w14:textId="77777777" w:rsidR="00E21420" w:rsidRPr="006112E4" w:rsidRDefault="00E21420" w:rsidP="00F5107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12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</w:tc>
      </w:tr>
      <w:tr w:rsidR="002C2EFF" w14:paraId="453214FB" w14:textId="77777777" w:rsidTr="005C52FB">
        <w:trPr>
          <w:trHeight w:val="69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512" w14:textId="77777777" w:rsidR="002C2EFF" w:rsidRPr="002C2EFF" w:rsidRDefault="002C2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вещ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E21420" w14:paraId="0A04AC25" w14:textId="77777777" w:rsidTr="000255ED">
        <w:trPr>
          <w:trHeight w:val="691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BB2D" w14:textId="77777777" w:rsidR="00E21420" w:rsidRDefault="00E21420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698" w14:textId="77777777" w:rsidR="00E21420" w:rsidRDefault="00E2142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4A65E" w14:textId="77777777" w:rsidR="00E21420" w:rsidRDefault="00E21420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  <w:p w14:paraId="579F331F" w14:textId="77777777" w:rsidR="00693A05" w:rsidRDefault="00693A05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C7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756" w14:textId="77777777" w:rsidR="00E21420" w:rsidRDefault="00E214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075F" w14:textId="77777777" w:rsidR="00E21420" w:rsidRDefault="00E2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21420" w14:paraId="7FCCE396" w14:textId="77777777" w:rsidTr="000255ED">
        <w:trPr>
          <w:trHeight w:val="691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8D1" w14:textId="77777777" w:rsidR="00E21420" w:rsidRDefault="00E21420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EAA" w14:textId="77777777" w:rsidR="00E21420" w:rsidRPr="00EA6923" w:rsidRDefault="00E21420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а завучей</w:t>
            </w: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43999" w14:textId="77777777" w:rsidR="00E21420" w:rsidRDefault="00E21420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441" w14:textId="77777777" w:rsidR="00E21420" w:rsidRDefault="00E2142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B01" w14:textId="77777777" w:rsidR="00E21420" w:rsidRDefault="00E2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69120F" w14:paraId="1581A075" w14:textId="77777777" w:rsidTr="000255ED">
        <w:trPr>
          <w:trHeight w:val="691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E39B" w14:textId="77777777" w:rsidR="0069120F" w:rsidRDefault="00F82A09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3BA" w14:textId="77777777" w:rsidR="0069120F" w:rsidRPr="00EA6923" w:rsidRDefault="0069120F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совещания при руководителе управления образования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823" w14:textId="77777777" w:rsidR="0069120F" w:rsidRDefault="00691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14:paraId="364867B8" w14:textId="77777777" w:rsidR="0069120F" w:rsidRDefault="00691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12BFCFBE" w14:textId="77777777" w:rsidR="0069120F" w:rsidRDefault="0069120F" w:rsidP="00EA69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3F4" w14:textId="77777777" w:rsidR="0069120F" w:rsidRDefault="006912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FDD" w14:textId="77777777" w:rsidR="0069120F" w:rsidRDefault="00691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</w:t>
            </w:r>
          </w:p>
          <w:p w14:paraId="3010F487" w14:textId="77777777" w:rsidR="0069120F" w:rsidRDefault="0069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</w:t>
            </w:r>
          </w:p>
        </w:tc>
      </w:tr>
      <w:tr w:rsidR="0069120F" w14:paraId="713FD7BE" w14:textId="77777777" w:rsidTr="000255ED">
        <w:trPr>
          <w:trHeight w:val="691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71EF" w14:textId="77777777" w:rsidR="0069120F" w:rsidRDefault="00F82A09" w:rsidP="00EA692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7F6" w14:textId="77777777" w:rsidR="0069120F" w:rsidRDefault="0069120F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ДН и ЗП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5E9" w14:textId="77777777" w:rsidR="0069120F" w:rsidRDefault="00691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и 4-я среда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B10" w14:textId="77777777" w:rsidR="0069120F" w:rsidRDefault="0069120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С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279" w14:textId="77777777" w:rsidR="0069120F" w:rsidRDefault="006912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КДН и ЗП</w:t>
            </w:r>
          </w:p>
        </w:tc>
      </w:tr>
      <w:tr w:rsidR="0069120F" w14:paraId="1425C735" w14:textId="77777777" w:rsidTr="005C52FB">
        <w:trPr>
          <w:trHeight w:val="69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816B" w14:textId="77777777" w:rsidR="0069120F" w:rsidRPr="002C2EFF" w:rsidRDefault="006912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2C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ая деятельность</w:t>
            </w:r>
          </w:p>
        </w:tc>
      </w:tr>
      <w:tr w:rsidR="00A347A6" w:rsidRPr="00500510" w14:paraId="7A519DA5" w14:textId="77777777" w:rsidTr="002E3DCD">
        <w:trPr>
          <w:trHeight w:val="32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EDDC" w14:textId="77777777" w:rsidR="00A347A6" w:rsidRDefault="00A347A6" w:rsidP="002E3D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CDD7" w14:textId="77777777" w:rsidR="00A347A6" w:rsidRPr="00C41417" w:rsidRDefault="00A347A6" w:rsidP="002E3DC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бного сочинения в 11 классах</w:t>
            </w: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E6F" w14:textId="77777777" w:rsidR="00A347A6" w:rsidRDefault="00A347A6" w:rsidP="002E3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2D2F" w14:textId="77777777" w:rsidR="00A347A6" w:rsidRPr="00C41417" w:rsidRDefault="00A347A6" w:rsidP="002E3D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>Качаева Н.С.</w:t>
            </w:r>
          </w:p>
          <w:p w14:paraId="08BE3B25" w14:textId="77777777" w:rsidR="00A347A6" w:rsidRPr="00C41417" w:rsidRDefault="00A347A6" w:rsidP="002E3D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078" w14:textId="77777777" w:rsidR="00A347A6" w:rsidRPr="00C41417" w:rsidRDefault="00A347A6" w:rsidP="002E3D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У, обучающиеся</w:t>
            </w:r>
          </w:p>
        </w:tc>
      </w:tr>
      <w:tr w:rsidR="00A347A6" w:rsidRPr="00500510" w14:paraId="2C079938" w14:textId="77777777" w:rsidTr="002E3DCD">
        <w:trPr>
          <w:trHeight w:val="32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A9AB" w14:textId="77777777" w:rsidR="00A347A6" w:rsidRDefault="00A347A6" w:rsidP="002E3D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028" w14:textId="20F0EC35" w:rsidR="00A347A6" w:rsidRPr="0073703B" w:rsidRDefault="00A347A6" w:rsidP="002E3D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Прием за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лько с частичной оплатой стоимости)</w:t>
            </w:r>
            <w:r w:rsidR="00553EE0">
              <w:rPr>
                <w:rFonts w:ascii="Times New Roman" w:hAnsi="Times New Roman" w:cs="Times New Roman"/>
                <w:sz w:val="24"/>
                <w:szCs w:val="24"/>
              </w:rPr>
              <w:t xml:space="preserve"> и пакета документов</w:t>
            </w: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 xml:space="preserve"> на летний отдых детей в ДООЛ «Инголь» филиал МБОУ ДО ШМО ДЮ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52F9" w14:textId="77777777" w:rsidR="00A347A6" w:rsidRPr="0073703B" w:rsidRDefault="00A347A6" w:rsidP="002E3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72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D86C" w14:textId="77777777" w:rsidR="00A347A6" w:rsidRPr="0073703B" w:rsidRDefault="00A347A6" w:rsidP="002E3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964" w14:textId="77777777" w:rsidR="00A347A6" w:rsidRPr="0073703B" w:rsidRDefault="00A347A6" w:rsidP="002E3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347A6" w:rsidRPr="00500510" w14:paraId="646C6F5C" w14:textId="77777777" w:rsidTr="000255ED">
        <w:trPr>
          <w:trHeight w:val="32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D5A8" w14:textId="77777777" w:rsidR="00A347A6" w:rsidRDefault="00A347A6" w:rsidP="002E3D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F7A" w14:textId="77777777" w:rsidR="00A347A6" w:rsidRDefault="00A347A6" w:rsidP="000255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ттестационных материалов педагогических работников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B62B" w14:textId="77777777" w:rsidR="00A347A6" w:rsidRDefault="00A347A6" w:rsidP="0002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A5B" w14:textId="77777777" w:rsidR="00A347A6" w:rsidRDefault="00A347A6" w:rsidP="0002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3FD" w14:textId="77777777" w:rsidR="00A347A6" w:rsidRPr="003E070F" w:rsidRDefault="00A347A6" w:rsidP="0002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0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347A6" w:rsidRPr="00500510" w14:paraId="1F68D2D9" w14:textId="77777777" w:rsidTr="002E3DCD">
        <w:trPr>
          <w:trHeight w:val="32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FD15" w14:textId="77777777" w:rsidR="00A347A6" w:rsidRDefault="00A347A6" w:rsidP="002E3D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E3F" w14:textId="77777777" w:rsidR="00A347A6" w:rsidRPr="00C41417" w:rsidRDefault="00A347A6" w:rsidP="00DF421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агностическая работа по читательской грамотности в 6 классах (КДР6)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288" w14:textId="77777777" w:rsidR="00A347A6" w:rsidRPr="00C41417" w:rsidRDefault="00A347A6" w:rsidP="00DF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5</w:t>
            </w:r>
          </w:p>
          <w:p w14:paraId="0AC7E55D" w14:textId="77777777" w:rsidR="00A347A6" w:rsidRDefault="00A347A6" w:rsidP="00DF42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EFA" w14:textId="77777777" w:rsidR="00A347A6" w:rsidRPr="00C41417" w:rsidRDefault="00A347A6" w:rsidP="00DF42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Н.Б.</w:t>
            </w:r>
            <w:r w:rsidRPr="00C4141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ED84" w14:textId="77777777" w:rsidR="00A347A6" w:rsidRPr="00C41417" w:rsidRDefault="001959EC" w:rsidP="002E3DC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E3DCD">
              <w:rPr>
                <w:rFonts w:ascii="Times New Roman" w:hAnsi="Times New Roman" w:cs="Times New Roman"/>
                <w:bCs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У</w:t>
            </w:r>
          </w:p>
        </w:tc>
      </w:tr>
      <w:tr w:rsidR="00A347A6" w:rsidRPr="00500510" w14:paraId="6794918A" w14:textId="77777777" w:rsidTr="000255ED">
        <w:trPr>
          <w:trHeight w:val="32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85E8" w14:textId="77777777" w:rsidR="00A347A6" w:rsidRDefault="00A347A6" w:rsidP="002E3D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9" w14:textId="77777777" w:rsidR="00A347A6" w:rsidRPr="00965010" w:rsidRDefault="00A347A6" w:rsidP="000255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 охвату детей от 14 до 18 лет, оформивших Пушкинскую карт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0AA7" w14:textId="77777777" w:rsidR="00A347A6" w:rsidRPr="00965010" w:rsidRDefault="00A347A6" w:rsidP="0002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1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88F3" w14:textId="77777777" w:rsidR="00A347A6" w:rsidRDefault="00A347A6" w:rsidP="0002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BC7" w14:textId="77777777" w:rsidR="00A347A6" w:rsidRPr="00C916F4" w:rsidRDefault="00A347A6" w:rsidP="0002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F4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ВР</w:t>
            </w:r>
          </w:p>
        </w:tc>
      </w:tr>
      <w:tr w:rsidR="00A347A6" w:rsidRPr="00500510" w14:paraId="2DABBACC" w14:textId="77777777" w:rsidTr="000255ED">
        <w:trPr>
          <w:trHeight w:val="32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4994" w14:textId="77777777" w:rsidR="00A347A6" w:rsidRDefault="00A347A6" w:rsidP="002E3D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291" w14:textId="77777777" w:rsidR="00A347A6" w:rsidRPr="007A041C" w:rsidRDefault="00A347A6" w:rsidP="000255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зачисления обучающихся на дополнительные общеразвивающие программы в АИС «Навигатор» в разрезе каждого образовательного учрежд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B94F" w14:textId="77777777" w:rsidR="00A347A6" w:rsidRDefault="00A347A6" w:rsidP="0002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F439" w14:textId="77777777" w:rsidR="00A347A6" w:rsidRDefault="00A347A6" w:rsidP="0002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1775" w14:textId="77777777" w:rsidR="00A347A6" w:rsidRPr="007A041C" w:rsidRDefault="00A347A6" w:rsidP="0002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347A6" w:rsidRPr="00500510" w14:paraId="645FE63D" w14:textId="77777777" w:rsidTr="000255ED">
        <w:trPr>
          <w:trHeight w:val="32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F0A" w14:textId="77777777" w:rsidR="00A347A6" w:rsidRDefault="00A347A6" w:rsidP="002E3D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EAF" w14:textId="77777777" w:rsidR="00A347A6" w:rsidRPr="007A041C" w:rsidRDefault="00A347A6" w:rsidP="000255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ых общеразвивающих программ образовательных учреждений в АИС «Навигатор»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076D" w14:textId="77777777" w:rsidR="00A347A6" w:rsidRDefault="00A347A6" w:rsidP="000255ED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BB0FF" w14:textId="77777777" w:rsidR="00A347A6" w:rsidRDefault="00A347A6" w:rsidP="0002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FCA8" w14:textId="77777777" w:rsidR="00A347A6" w:rsidRDefault="00A347A6" w:rsidP="0002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8096" w14:textId="77777777" w:rsidR="00A347A6" w:rsidRPr="007A041C" w:rsidRDefault="00A347A6" w:rsidP="000255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347A6" w:rsidRPr="00500510" w14:paraId="27EC3AB7" w14:textId="77777777" w:rsidTr="000255ED">
        <w:trPr>
          <w:trHeight w:val="32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93A4" w14:textId="77777777" w:rsidR="00A347A6" w:rsidRDefault="00A347A6" w:rsidP="002E3D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E07A" w14:textId="77777777" w:rsidR="00A347A6" w:rsidRPr="009622E4" w:rsidRDefault="00A347A6" w:rsidP="000255E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ор и з</w:t>
            </w:r>
            <w:r w:rsidRPr="001C1757">
              <w:rPr>
                <w:rFonts w:ascii="Times New Roman" w:hAnsi="Times New Roman" w:cs="Times New Roman"/>
                <w:bCs/>
                <w:sz w:val="24"/>
                <w:szCs w:val="24"/>
              </w:rPr>
              <w:t>ачис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C1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 на дополнительные общеразвивающие программы в АИС «Навигато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БОУ ДО ШМО ДЮЦ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9B9" w14:textId="77777777" w:rsidR="00A347A6" w:rsidRPr="009622E4" w:rsidRDefault="00A347A6" w:rsidP="000255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EC5B" w14:textId="77777777" w:rsidR="00A347A6" w:rsidRDefault="00A347A6" w:rsidP="000255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28434A35" w14:textId="77777777" w:rsidR="00A347A6" w:rsidRPr="009622E4" w:rsidRDefault="00A347A6" w:rsidP="000255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381" w14:textId="77777777" w:rsidR="00A347A6" w:rsidRDefault="00A347A6" w:rsidP="000255E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14:paraId="06C753F3" w14:textId="77777777" w:rsidR="00A347A6" w:rsidRPr="009622E4" w:rsidRDefault="00A347A6" w:rsidP="000255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БОУ ДО ШМО ДЮЦ</w:t>
            </w:r>
          </w:p>
        </w:tc>
      </w:tr>
      <w:tr w:rsidR="00A347A6" w:rsidRPr="00500510" w14:paraId="538A49C4" w14:textId="77777777" w:rsidTr="002E3DCD">
        <w:trPr>
          <w:trHeight w:val="32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CF3" w14:textId="51CAE2C9" w:rsidR="00A347A6" w:rsidRDefault="00A347A6" w:rsidP="002E3DC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5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FA1" w14:textId="77777777" w:rsidR="00A347A6" w:rsidRDefault="00A347A6" w:rsidP="002E3DC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, прогноз отличников и медалист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FD06" w14:textId="77777777" w:rsidR="00A347A6" w:rsidRDefault="00A347A6" w:rsidP="002E3D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AA2" w14:textId="77777777" w:rsidR="00A347A6" w:rsidRDefault="00A347A6" w:rsidP="002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F52" w14:textId="77777777" w:rsidR="00A347A6" w:rsidRDefault="00A347A6" w:rsidP="002E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14:paraId="2A7487CB" w14:textId="77777777" w:rsidR="00A347A6" w:rsidRPr="0084795D" w:rsidRDefault="00A347A6" w:rsidP="002E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ов по УВР</w:t>
            </w:r>
          </w:p>
        </w:tc>
      </w:tr>
      <w:tr w:rsidR="00A347A6" w:rsidRPr="00500510" w14:paraId="61F5193E" w14:textId="77777777" w:rsidTr="002E3DCD">
        <w:trPr>
          <w:trHeight w:val="32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C7EE" w14:textId="7B4921DF" w:rsidR="00A347A6" w:rsidRDefault="00A347A6" w:rsidP="007C25B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55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EC98" w14:textId="77777777" w:rsidR="00A347A6" w:rsidRPr="009156FB" w:rsidRDefault="00A347A6" w:rsidP="00DD2A4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="00DD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П «</w:t>
            </w:r>
            <w:proofErr w:type="spellStart"/>
            <w:r w:rsidRPr="00DD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ум</w:t>
            </w:r>
            <w:proofErr w:type="spellEnd"/>
            <w:r w:rsidRPr="00DD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DD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циональный мессенджер 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C3A" w14:textId="77777777" w:rsidR="00A347A6" w:rsidRPr="009156FB" w:rsidRDefault="00A347A6" w:rsidP="007C25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453" w14:textId="77777777" w:rsidR="00A347A6" w:rsidRPr="009156FB" w:rsidRDefault="00A347A6" w:rsidP="007C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Н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C32B" w14:textId="77777777" w:rsidR="00A347A6" w:rsidRPr="009156FB" w:rsidRDefault="00A347A6" w:rsidP="007C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347A6" w:rsidRPr="00B80FB5" w14:paraId="41F2D8F9" w14:textId="77777777" w:rsidTr="005C52FB">
        <w:trPr>
          <w:trHeight w:val="2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4A73" w14:textId="77777777" w:rsidR="00A347A6" w:rsidRPr="008D6223" w:rsidRDefault="00A347A6" w:rsidP="00025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D6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8D6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инспекционная деятельность</w:t>
            </w:r>
          </w:p>
        </w:tc>
      </w:tr>
      <w:tr w:rsidR="00A347A6" w:rsidRPr="0068235F" w14:paraId="6EAC9780" w14:textId="77777777" w:rsidTr="002E3DCD">
        <w:trPr>
          <w:trHeight w:val="78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8EF8" w14:textId="77777777" w:rsidR="00A347A6" w:rsidRDefault="00A347A6" w:rsidP="006C25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0A6" w14:textId="77777777" w:rsidR="00A347A6" w:rsidRPr="00BE4162" w:rsidRDefault="00A347A6" w:rsidP="006C25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Контроль за занятостью школьников, состоящих на учете в ОДН, детей, проживающих в семьях СОП, детей-сирот во внеурочное и каникулярное время</w:t>
            </w: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EC2" w14:textId="77777777" w:rsidR="00A347A6" w:rsidRPr="00BE4162" w:rsidRDefault="00A347A6" w:rsidP="00A97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F2C6" w14:textId="77777777" w:rsidR="00A347A6" w:rsidRPr="00BE4162" w:rsidRDefault="00A347A6" w:rsidP="006C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Н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58C" w14:textId="77777777" w:rsidR="00A347A6" w:rsidRPr="00BE4162" w:rsidRDefault="00A347A6" w:rsidP="006C2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347A6" w:rsidRPr="0068235F" w14:paraId="2093E00E" w14:textId="77777777" w:rsidTr="002E3DCD">
        <w:trPr>
          <w:trHeight w:val="78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F9D1" w14:textId="77777777" w:rsidR="00A347A6" w:rsidRDefault="00A347A6" w:rsidP="006C25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AB8E" w14:textId="77777777" w:rsidR="00A347A6" w:rsidRPr="00D25FF1" w:rsidRDefault="00A347A6" w:rsidP="006C25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Предоставление оперативной информации об обучающихся, состоящих на различных видах учета, систематически пропускающих учебные заня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E53" w14:textId="77777777" w:rsidR="00A347A6" w:rsidRDefault="00A347A6" w:rsidP="00A97F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До 1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AE4" w14:textId="77777777" w:rsidR="00A347A6" w:rsidRDefault="00A347A6" w:rsidP="006C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Н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0685" w14:textId="77777777" w:rsidR="00A347A6" w:rsidRDefault="00A347A6" w:rsidP="006C25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56E4B" w:rsidRPr="0068235F" w14:paraId="69D01714" w14:textId="77777777" w:rsidTr="002E3DCD">
        <w:trPr>
          <w:trHeight w:val="78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A86C" w14:textId="1BBB1C62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BAF" w14:textId="61A476F8" w:rsidR="00456E4B" w:rsidRPr="00D25FF1" w:rsidRDefault="00456E4B" w:rsidP="00456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верки «Осуществление контроля за соблюдением обязательных требований законодательства Российской Федерации в сфере образования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81C" w14:textId="7D74F184" w:rsidR="00456E4B" w:rsidRPr="00D25FF1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49A" w14:textId="77777777" w:rsidR="00456E4B" w:rsidRPr="004F234A" w:rsidRDefault="00456E4B" w:rsidP="0045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И.А.</w:t>
            </w:r>
          </w:p>
          <w:p w14:paraId="76EE6DEE" w14:textId="77777777" w:rsidR="00456E4B" w:rsidRPr="004F234A" w:rsidRDefault="00456E4B" w:rsidP="0045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Н.С.</w:t>
            </w:r>
          </w:p>
          <w:p w14:paraId="33FC4730" w14:textId="77777777" w:rsidR="00456E4B" w:rsidRPr="004F234A" w:rsidRDefault="00456E4B" w:rsidP="00456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ер</w:t>
            </w:r>
            <w:proofErr w:type="spellEnd"/>
            <w:r w:rsidRPr="004F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14:paraId="1184945B" w14:textId="7043BC80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 w:rsidRPr="004F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3CB" w14:textId="71A35FF3" w:rsidR="00456E4B" w:rsidRPr="00D25FF1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Администрация ОУ, ДОУ, ДО</w:t>
            </w:r>
          </w:p>
        </w:tc>
      </w:tr>
      <w:tr w:rsidR="00456E4B" w:rsidRPr="0068235F" w14:paraId="00252497" w14:textId="77777777" w:rsidTr="002E3DCD">
        <w:trPr>
          <w:trHeight w:val="78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45A" w14:textId="541B6EFC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548A" w14:textId="77777777" w:rsidR="00456E4B" w:rsidRDefault="00456E4B" w:rsidP="00456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Контроль состояния работы по профилактике безнадзорности и правонарушений в образовательных учреждения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E92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F80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Н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1EA3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56E4B" w:rsidRPr="0068235F" w14:paraId="19692418" w14:textId="77777777" w:rsidTr="000255ED">
        <w:trPr>
          <w:trHeight w:val="78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7260" w14:textId="5EEA67D6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853A" w14:textId="77777777" w:rsidR="00456E4B" w:rsidRDefault="00456E4B" w:rsidP="00456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разовательных учреждений «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й ПМПК по созданию условий для обучения детей согласно законодательству»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459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F9A" w14:textId="77777777" w:rsidR="00456E4B" w:rsidRPr="00167AF9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67AF9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r w:rsidRPr="00167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ПМПС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D58C" w14:textId="77777777" w:rsidR="00456E4B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ОУ</w:t>
            </w:r>
          </w:p>
        </w:tc>
      </w:tr>
      <w:tr w:rsidR="00456E4B" w:rsidRPr="0068235F" w14:paraId="3745F2E9" w14:textId="77777777" w:rsidTr="000255ED">
        <w:trPr>
          <w:trHeight w:val="78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6417" w14:textId="16CD715E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A91C" w14:textId="77777777" w:rsidR="00456E4B" w:rsidRPr="00DB099C" w:rsidRDefault="00456E4B" w:rsidP="00456E4B">
            <w:pPr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 актуализации информации в базе КИАСУО о детях с особыми образовательными потребностя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099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6DC" w14:textId="77777777" w:rsidR="00456E4B" w:rsidRDefault="00456E4B" w:rsidP="00456E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Специалисты ОПМПС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87E" w14:textId="77777777" w:rsidR="00456E4B" w:rsidRPr="007B31E8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456E4B" w:rsidRPr="00B80FB5" w14:paraId="1E9DE5A4" w14:textId="77777777" w:rsidTr="000255ED">
        <w:trPr>
          <w:trHeight w:val="44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A3C6" w14:textId="50FA839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9AAE" w14:textId="77777777" w:rsidR="00456E4B" w:rsidRPr="00706D79" w:rsidRDefault="00456E4B" w:rsidP="00456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обучения педагогических работников на курсах повышения квалификации и трек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BE16" w14:textId="77777777" w:rsidR="00456E4B" w:rsidRPr="00706D7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004D" w14:textId="77777777" w:rsidR="00456E4B" w:rsidRPr="00706D7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46593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4730" w14:textId="77777777" w:rsidR="00456E4B" w:rsidRPr="00706D7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3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70302C" w:rsidRPr="00B80FB5" w14:paraId="6D9F6C22" w14:textId="77777777" w:rsidTr="000255ED">
        <w:trPr>
          <w:trHeight w:val="44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72C9" w14:textId="18045621" w:rsidR="0070302C" w:rsidRDefault="0070302C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681B" w14:textId="7968FA8A" w:rsidR="0070302C" w:rsidRPr="0046593C" w:rsidRDefault="0070302C" w:rsidP="00456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 исполнению требований санитарного законодатель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9A8B" w14:textId="6B861724" w:rsidR="0070302C" w:rsidRPr="0046593C" w:rsidRDefault="0070302C" w:rsidP="007030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(МБОУ Парнинская СОШ, Малоозерская СОШ, Оракская ООШ, Большеозерская ООШ, ДС «Радуга»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8BF4" w14:textId="1232A0D0" w:rsidR="0070302C" w:rsidRPr="0046593C" w:rsidRDefault="0070302C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ина О.А.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F818" w14:textId="778B3AB3" w:rsidR="0070302C" w:rsidRPr="0046593C" w:rsidRDefault="0070302C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bookmarkStart w:id="0" w:name="_GoBack"/>
            <w:bookmarkEnd w:id="0"/>
          </w:p>
        </w:tc>
      </w:tr>
      <w:tr w:rsidR="00456E4B" w:rsidRPr="00B80FB5" w14:paraId="77500134" w14:textId="77777777" w:rsidTr="005C52FB">
        <w:trPr>
          <w:trHeight w:val="43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78F4" w14:textId="77777777" w:rsidR="00456E4B" w:rsidRPr="008D6223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Организационно – педагогическая деятельность</w:t>
            </w:r>
          </w:p>
        </w:tc>
      </w:tr>
      <w:tr w:rsidR="00456E4B" w:rsidRPr="00B80FB5" w14:paraId="7CCE4AFF" w14:textId="77777777" w:rsidTr="000255ED">
        <w:trPr>
          <w:trHeight w:val="433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C8E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4663" w14:textId="77777777" w:rsidR="00456E4B" w:rsidRPr="00C305F6" w:rsidRDefault="00456E4B" w:rsidP="00456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  <w:r w:rsidRPr="00740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униципальный </w:t>
            </w:r>
            <w:r w:rsidRPr="00740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40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нкурса «Педагог года – 2025</w:t>
            </w:r>
            <w:r w:rsidRPr="00740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EC6D" w14:textId="785FFCA4" w:rsidR="00456E4B" w:rsidRPr="00876CB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07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25 – 29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EEBC" w14:textId="77777777" w:rsidR="00456E4B" w:rsidRPr="00876CBC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C61BD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73AC" w14:textId="77777777" w:rsidR="00456E4B" w:rsidRPr="00876CB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Педагоги округа</w:t>
            </w:r>
          </w:p>
        </w:tc>
      </w:tr>
      <w:tr w:rsidR="00456E4B" w:rsidRPr="00B80FB5" w14:paraId="12B7780C" w14:textId="77777777" w:rsidTr="008C6739">
        <w:trPr>
          <w:trHeight w:val="863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DB6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9960" w14:textId="1E07037E" w:rsidR="00456E4B" w:rsidRDefault="00456E4B" w:rsidP="00456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05F6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треч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а</w:t>
            </w:r>
            <w:r w:rsidRPr="00C305F6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ветеранов педагогического труда, краеведов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. </w:t>
            </w:r>
            <w:r w:rsidR="008C673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ель</w:t>
            </w:r>
            <w:r w:rsidR="008C673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C305F6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создан</w:t>
            </w:r>
            <w:r w:rsidR="008C6739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е</w:t>
            </w:r>
            <w:r w:rsidRPr="00C305F6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я</w:t>
            </w:r>
            <w:proofErr w:type="spellEnd"/>
            <w:r w:rsidRPr="00C305F6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электронной книги об истории становления и развития образования в нашем округе (районе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AB94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5</w:t>
            </w:r>
          </w:p>
          <w:p w14:paraId="62BDC635" w14:textId="01BDDE64" w:rsidR="00456E4B" w:rsidRDefault="00456E4B" w:rsidP="008C6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C18" w14:textId="77777777" w:rsidR="00456E4B" w:rsidRDefault="00456E4B" w:rsidP="008C6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И.А.</w:t>
            </w:r>
          </w:p>
          <w:p w14:paraId="757CF826" w14:textId="77777777" w:rsidR="008C6739" w:rsidRDefault="008C6739" w:rsidP="008C6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14:paraId="2569D4F8" w14:textId="066EDBFC" w:rsidR="008C6739" w:rsidRDefault="008C6739" w:rsidP="008C6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Е.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F47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етераны, краеведы</w:t>
            </w:r>
          </w:p>
        </w:tc>
      </w:tr>
      <w:tr w:rsidR="00456E4B" w:rsidRPr="00B80FB5" w14:paraId="7211163F" w14:textId="77777777" w:rsidTr="000255ED">
        <w:trPr>
          <w:trHeight w:val="433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2480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088F" w14:textId="77777777" w:rsidR="00456E4B" w:rsidRDefault="00456E4B" w:rsidP="00456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чной формы КПК «Медиация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296B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50C" w14:textId="77777777" w:rsidR="00456E4B" w:rsidRPr="002B4787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2B478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02820BC6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94F" w14:textId="77777777" w:rsidR="00456E4B" w:rsidRPr="009326BF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ОУ</w:t>
            </w:r>
          </w:p>
        </w:tc>
      </w:tr>
      <w:tr w:rsidR="00456E4B" w:rsidRPr="00B80FB5" w14:paraId="3E64921E" w14:textId="77777777" w:rsidTr="000255ED">
        <w:trPr>
          <w:trHeight w:val="433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60D4" w14:textId="0E92E599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9541" w14:textId="08390CD5" w:rsidR="00456E4B" w:rsidRDefault="00456E4B" w:rsidP="00456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-  летний юбилей МБОУ Березовской СОШ №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2B6" w14:textId="56D9552E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2F2" w14:textId="152C7EE7" w:rsidR="00456E4B" w:rsidRPr="002B4787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щенко М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E28" w14:textId="17347870" w:rsidR="00456E4B" w:rsidRPr="00167AF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обучающиеся, вете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уда</w:t>
            </w:r>
          </w:p>
        </w:tc>
      </w:tr>
      <w:tr w:rsidR="00456E4B" w:rsidRPr="00B80FB5" w14:paraId="519548FF" w14:textId="77777777" w:rsidTr="000255ED">
        <w:trPr>
          <w:trHeight w:val="433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6AF9" w14:textId="008C9848" w:rsidR="00456E4B" w:rsidRPr="00706D79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E24" w14:textId="77777777" w:rsidR="00456E4B" w:rsidRPr="00BE4162" w:rsidRDefault="00456E4B" w:rsidP="00456E4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4245F7">
              <w:rPr>
                <w:rFonts w:ascii="Times New Roman" w:hAnsi="Times New Roman" w:cs="Times New Roman"/>
                <w:sz w:val="24"/>
                <w:szCs w:val="24"/>
              </w:rPr>
              <w:t>окружного конкурса профессионального мастерства специалистов узкого профил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0F3" w14:textId="77777777" w:rsidR="00456E4B" w:rsidRPr="00BE4162" w:rsidRDefault="00456E4B" w:rsidP="00456E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3E6" w14:textId="77777777" w:rsidR="00456E4B" w:rsidRPr="002B4787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2B478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48F1FC2E" w14:textId="77777777" w:rsidR="00456E4B" w:rsidRPr="00BE4162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87">
              <w:rPr>
                <w:rFonts w:ascii="Times New Roman" w:hAnsi="Times New Roman" w:cs="Times New Roman"/>
                <w:sz w:val="24"/>
                <w:szCs w:val="24"/>
              </w:rPr>
              <w:t>Специалисты ОПМПС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172" w14:textId="77777777" w:rsidR="00456E4B" w:rsidRPr="009A1095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ОУ</w:t>
            </w:r>
          </w:p>
        </w:tc>
      </w:tr>
      <w:tr w:rsidR="00456E4B" w:rsidRPr="00B80FB5" w14:paraId="284DF2F9" w14:textId="77777777" w:rsidTr="00F316F3">
        <w:trPr>
          <w:trHeight w:val="433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C85" w14:textId="0FAEF25C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B03" w14:textId="79FC84BF" w:rsidR="00456E4B" w:rsidRDefault="00456E4B" w:rsidP="0045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ОУ «Недели психологии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CC2" w14:textId="42A67DBB" w:rsidR="00456E4B" w:rsidRPr="003C6C88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1C175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0EE" w14:textId="083257D6" w:rsidR="00456E4B" w:rsidRDefault="00456E4B" w:rsidP="00456E4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Специалисты ОПМПС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E3A" w14:textId="0E606B9C" w:rsidR="00456E4B" w:rsidRDefault="00456E4B" w:rsidP="00456E4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456E4B" w:rsidRPr="00B80FB5" w14:paraId="6FD270DC" w14:textId="77777777" w:rsidTr="005C52FB">
        <w:trPr>
          <w:trHeight w:val="43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9AD2" w14:textId="77777777" w:rsidR="00456E4B" w:rsidRPr="008D6223" w:rsidRDefault="00456E4B" w:rsidP="00456E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22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етодическая деятельность</w:t>
            </w:r>
          </w:p>
        </w:tc>
      </w:tr>
      <w:tr w:rsidR="00456E4B" w:rsidRPr="00B80FB5" w14:paraId="5BBC4CEA" w14:textId="77777777" w:rsidTr="000255ED">
        <w:trPr>
          <w:trHeight w:val="87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A73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897" w14:textId="77777777" w:rsidR="00456E4B" w:rsidRDefault="00456E4B" w:rsidP="00456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75031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A75031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узкого профиля «Особенности диагностирования, коррекционной работы и сопровождения детей с РАС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13E" w14:textId="77777777" w:rsidR="00456E4B" w:rsidRDefault="00456E4B" w:rsidP="00456E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5</w:t>
            </w:r>
          </w:p>
          <w:p w14:paraId="1466BDB2" w14:textId="77777777" w:rsidR="00456E4B" w:rsidRPr="00674EB5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95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BCC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67AF9">
              <w:rPr>
                <w:rFonts w:ascii="Times New Roman" w:hAnsi="Times New Roman" w:cs="Times New Roman"/>
                <w:sz w:val="24"/>
                <w:szCs w:val="24"/>
              </w:rPr>
              <w:t xml:space="preserve"> Н.А. Специалисты ОПМПС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B8D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УВР</w:t>
            </w:r>
          </w:p>
        </w:tc>
      </w:tr>
      <w:tr w:rsidR="00456E4B" w:rsidRPr="00B80FB5" w14:paraId="0B342778" w14:textId="77777777" w:rsidTr="000255ED">
        <w:trPr>
          <w:trHeight w:val="87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8BCA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BF8" w14:textId="77777777" w:rsidR="00456E4B" w:rsidRPr="00860FC4" w:rsidRDefault="00456E4B" w:rsidP="00456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в образовательных учреждения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F08" w14:textId="77777777" w:rsidR="00456E4B" w:rsidRPr="00860FC4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339" w14:textId="77777777" w:rsidR="00456E4B" w:rsidRPr="00860FC4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B5C" w14:textId="77777777" w:rsidR="00456E4B" w:rsidRPr="00C61BD7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D7">
              <w:rPr>
                <w:rFonts w:ascii="Times New Roman" w:hAnsi="Times New Roman" w:cs="Times New Roman"/>
                <w:sz w:val="24"/>
                <w:szCs w:val="24"/>
              </w:rPr>
              <w:t>Руководители, методисты, педагогические работники</w:t>
            </w:r>
          </w:p>
        </w:tc>
      </w:tr>
      <w:tr w:rsidR="00456E4B" w:rsidRPr="00B80FB5" w14:paraId="2DAC8324" w14:textId="77777777" w:rsidTr="000255ED">
        <w:trPr>
          <w:trHeight w:val="87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E169" w14:textId="77777777" w:rsidR="00456E4B" w:rsidRPr="00D40FE1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989" w14:textId="77777777" w:rsidR="00456E4B" w:rsidRDefault="00456E4B" w:rsidP="00456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вновь прибывшими педагогическими работниками по вопросам образования и воспитания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84B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1D3" w14:textId="77777777" w:rsidR="00456E4B" w:rsidRPr="00860FC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6F90078D" w14:textId="77777777" w:rsidR="00456E4B" w:rsidRPr="00D01E0D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C81" w14:textId="77777777" w:rsidR="00456E4B" w:rsidRPr="00C93F39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456E4B" w:rsidRPr="00B80FB5" w14:paraId="2DB97CAA" w14:textId="77777777" w:rsidTr="000255ED">
        <w:trPr>
          <w:trHeight w:val="614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D159" w14:textId="77777777" w:rsidR="00456E4B" w:rsidRPr="00D40FE1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1EF" w14:textId="77777777" w:rsidR="00456E4B" w:rsidRPr="00D40FE1" w:rsidRDefault="00456E4B" w:rsidP="00456E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3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деятельности с молодыми педагога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C60D" w14:textId="77777777" w:rsidR="00456E4B" w:rsidRPr="00D30FB1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4D2" w14:textId="77777777" w:rsidR="00456E4B" w:rsidRPr="00860FC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5B002F1E" w14:textId="77777777" w:rsidR="00456E4B" w:rsidRPr="00D40FE1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224" w14:textId="77777777" w:rsidR="00456E4B" w:rsidRPr="00D40FE1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456E4B" w:rsidRPr="00B80FB5" w14:paraId="567B4024" w14:textId="77777777" w:rsidTr="000255ED">
        <w:trPr>
          <w:trHeight w:val="697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A94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AEC" w14:textId="77777777" w:rsidR="00456E4B" w:rsidRPr="00D40FE1" w:rsidRDefault="00456E4B" w:rsidP="00456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8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D0708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в образовательных учреждения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A53" w14:textId="77777777" w:rsidR="00456E4B" w:rsidRPr="00D40FE1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401" w14:textId="77777777" w:rsidR="00456E4B" w:rsidRPr="00860FC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Ставер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6590A2E3" w14:textId="77777777" w:rsidR="00456E4B" w:rsidRPr="00D40FE1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749" w14:textId="77777777" w:rsidR="00456E4B" w:rsidRPr="00D40FE1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, методисты ОУ</w:t>
            </w:r>
          </w:p>
        </w:tc>
      </w:tr>
      <w:tr w:rsidR="00456E4B" w:rsidRPr="00B80FB5" w14:paraId="39C0855B" w14:textId="77777777" w:rsidTr="000255ED">
        <w:trPr>
          <w:trHeight w:val="697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266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D6B" w14:textId="77777777" w:rsidR="00456E4B" w:rsidRPr="00B769CF" w:rsidRDefault="00456E4B" w:rsidP="00456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Посещение занятий в дошкольных образовательных учреждениях с целью оказания методической помощи в работе с детьми с ОВЗ и детьми-инвалида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DF5" w14:textId="77777777" w:rsidR="00456E4B" w:rsidRPr="00B769CF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2EA" w14:textId="77777777" w:rsidR="00456E4B" w:rsidRPr="001203A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  <w:p w14:paraId="3ADF357E" w14:textId="77777777" w:rsidR="00456E4B" w:rsidRPr="00B769CF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C3D" w14:textId="77777777" w:rsidR="00456E4B" w:rsidRPr="00B769CF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ДОУ</w:t>
            </w:r>
          </w:p>
        </w:tc>
      </w:tr>
      <w:tr w:rsidR="00456E4B" w:rsidRPr="00B80FB5" w14:paraId="22B9F8AC" w14:textId="77777777" w:rsidTr="000255ED">
        <w:trPr>
          <w:trHeight w:val="697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BBB1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1A8" w14:textId="77777777" w:rsidR="00456E4B" w:rsidRPr="00B769CF" w:rsidRDefault="00456E4B" w:rsidP="00456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общеобразовательных учреждениях с целью оказания методической помощи в работе с детьми с ОВЗ и детьми-инвалидам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107" w14:textId="77777777" w:rsidR="00456E4B" w:rsidRPr="00B769CF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FD1" w14:textId="77777777" w:rsidR="00456E4B" w:rsidRPr="00B769CF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Десинова</w:t>
            </w:r>
            <w:proofErr w:type="spellEnd"/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2CD" w14:textId="77777777" w:rsidR="00456E4B" w:rsidRPr="00B769CF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 и педагоги ОУ</w:t>
            </w:r>
          </w:p>
        </w:tc>
      </w:tr>
      <w:tr w:rsidR="00456E4B" w:rsidRPr="00B80FB5" w14:paraId="108F429A" w14:textId="77777777" w:rsidTr="000255ED">
        <w:trPr>
          <w:trHeight w:val="697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9E3F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6D4" w14:textId="77777777" w:rsidR="00456E4B" w:rsidRPr="00860FC4" w:rsidRDefault="00456E4B" w:rsidP="0045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ведения ГИА-202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B17" w14:textId="77777777" w:rsidR="00456E4B" w:rsidRPr="00860FC4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A6A9" w14:textId="77777777" w:rsidR="00456E4B" w:rsidRPr="001203A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Качаева Н.С.</w:t>
            </w:r>
          </w:p>
          <w:p w14:paraId="16E46B0D" w14:textId="77777777" w:rsidR="00456E4B" w:rsidRPr="00860FC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A67" w14:textId="77777777" w:rsidR="00456E4B" w:rsidRPr="00C61BD7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A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456E4B" w:rsidRPr="00B80FB5" w14:paraId="4C3C56FB" w14:textId="77777777" w:rsidTr="005C52FB">
        <w:trPr>
          <w:trHeight w:val="6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D7F9" w14:textId="77777777" w:rsidR="00456E4B" w:rsidRPr="008D6223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2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Учебно-воспитательная работа с обучающимися (воспитанниками)</w:t>
            </w:r>
          </w:p>
        </w:tc>
      </w:tr>
      <w:tr w:rsidR="00456E4B" w:rsidRPr="00B80FB5" w14:paraId="38B7BA7E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A7C3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FBF" w14:textId="77777777" w:rsidR="00456E4B" w:rsidRPr="00706D79" w:rsidRDefault="00456E4B" w:rsidP="00456E4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860FC4">
              <w:t>Мероприятия, посвященные Дню народного един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5F1" w14:textId="77777777" w:rsidR="00456E4B" w:rsidRPr="00706D7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0D4" w14:textId="77777777" w:rsidR="00456E4B" w:rsidRPr="00860FC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7F99A48" w14:textId="77777777" w:rsidR="00456E4B" w:rsidRPr="00706D7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11F" w14:textId="77777777" w:rsidR="00456E4B" w:rsidRPr="00706D7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456E4B" w:rsidRPr="00B80FB5" w14:paraId="726AB720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5181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AFC" w14:textId="77777777" w:rsidR="00456E4B" w:rsidRDefault="00456E4B" w:rsidP="00456E4B">
            <w:pPr>
              <w:pStyle w:val="a6"/>
              <w:spacing w:before="0" w:beforeAutospacing="0" w:after="0" w:afterAutospacing="0"/>
              <w:jc w:val="both"/>
            </w:pPr>
            <w:r>
              <w:t>IX Всероссийская просветительская акция</w:t>
            </w:r>
            <w:r w:rsidRPr="00860FC4">
              <w:t xml:space="preserve"> «Большой этнографический диктант»</w:t>
            </w:r>
            <w:r>
              <w:t xml:space="preserve"> 202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89B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1F4" w14:textId="77777777" w:rsidR="00456E4B" w:rsidRPr="00860FC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3C069FF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12A2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456E4B" w:rsidRPr="00B80FB5" w14:paraId="3810984C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4482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E8B2" w14:textId="77777777" w:rsidR="00456E4B" w:rsidRPr="00CB0CD9" w:rsidRDefault="00456E4B" w:rsidP="00456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Муниципальная новогодняя выставка детского декоративно-прикладного и изобразительного творчества</w:t>
            </w:r>
          </w:p>
          <w:p w14:paraId="06FBDAB9" w14:textId="77777777" w:rsidR="00456E4B" w:rsidRDefault="00456E4B" w:rsidP="00456E4B">
            <w:pPr>
              <w:pStyle w:val="a6"/>
              <w:spacing w:before="0" w:beforeAutospacing="0" w:after="0" w:afterAutospacing="0"/>
              <w:jc w:val="both"/>
            </w:pPr>
            <w:r w:rsidRPr="00CB0CD9">
              <w:t>«Зимняя сказка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9E76" w14:textId="77777777" w:rsidR="00456E4B" w:rsidRPr="00CB0CD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01.11.2025-19.12.2025</w:t>
            </w:r>
          </w:p>
          <w:p w14:paraId="0A85D1A3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199B" w14:textId="77777777" w:rsidR="00456E4B" w:rsidRPr="00860FC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нер</w:t>
            </w:r>
            <w:proofErr w:type="spellEnd"/>
            <w:r w:rsidRPr="00C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1C68" w14:textId="77777777" w:rsidR="00456E4B" w:rsidRPr="00CB0CD9" w:rsidRDefault="00456E4B" w:rsidP="00456E4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У</w:t>
            </w:r>
          </w:p>
          <w:p w14:paraId="68CDBE76" w14:textId="77777777" w:rsidR="00456E4B" w:rsidRPr="00306B5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ДОУ</w:t>
            </w:r>
          </w:p>
        </w:tc>
      </w:tr>
      <w:tr w:rsidR="00456E4B" w:rsidRPr="00B80FB5" w14:paraId="27A37C48" w14:textId="77777777" w:rsidTr="002E3DC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6DF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2BFE" w14:textId="77777777" w:rsidR="00456E4B" w:rsidRPr="00CB0CD9" w:rsidRDefault="00456E4B" w:rsidP="00456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 2025-202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872B" w14:textId="77777777" w:rsidR="00456E4B" w:rsidRPr="00CB0CD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.11.202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.12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3293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Е.Н.</w:t>
            </w:r>
          </w:p>
          <w:p w14:paraId="02EADC7D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BE6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</w:p>
          <w:p w14:paraId="754D0AC7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456E4B" w:rsidRPr="00B80FB5" w14:paraId="33B52F4F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946C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CAE6" w14:textId="77777777" w:rsidR="00456E4B" w:rsidRPr="00CB0CD9" w:rsidRDefault="00456E4B" w:rsidP="00456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исследовательских краеведческих работ среди обучающихся образовательных учреждений Шарыповского муниципального округа, активов школьных музеев, участников клубов патриотической направленности, поисково-исследовательских отрядов, детских общественных организац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C754" w14:textId="77777777" w:rsidR="00456E4B" w:rsidRPr="00CB0CD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11.11.2025-25.12.2025</w:t>
            </w:r>
          </w:p>
          <w:p w14:paraId="5A9898F6" w14:textId="77777777" w:rsidR="00456E4B" w:rsidRPr="00CB0CD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FF18" w14:textId="77777777" w:rsidR="00456E4B" w:rsidRPr="00CB0CD9" w:rsidRDefault="00456E4B" w:rsidP="00456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Т.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A83" w14:textId="77777777" w:rsidR="00456E4B" w:rsidRPr="00CB0CD9" w:rsidRDefault="00456E4B" w:rsidP="00456E4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56E4B" w:rsidRPr="00B80FB5" w14:paraId="0116EE59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BA9F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4633" w14:textId="77777777" w:rsidR="00456E4B" w:rsidRPr="00347CD8" w:rsidRDefault="00456E4B" w:rsidP="00456E4B">
            <w:pPr>
              <w:pStyle w:val="a6"/>
              <w:spacing w:before="0" w:beforeAutospacing="0" w:after="0" w:afterAutospacing="0"/>
            </w:pPr>
            <w:r w:rsidRPr="00860FC4">
              <w:t>Международный день толерантно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D3C" w14:textId="77777777" w:rsidR="00456E4B" w:rsidRPr="006F1EC7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52B" w14:textId="77777777" w:rsidR="00456E4B" w:rsidRPr="00860FC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F405B74" w14:textId="77777777" w:rsidR="00456E4B" w:rsidRPr="009219FD" w:rsidRDefault="00456E4B" w:rsidP="00456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9E6" w14:textId="77777777" w:rsidR="00456E4B" w:rsidRPr="009219FD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456E4B" w:rsidRPr="00B80FB5" w14:paraId="42CB8193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6BE0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5C46" w14:textId="77777777" w:rsidR="00456E4B" w:rsidRDefault="00456E4B" w:rsidP="00456E4B">
            <w:pPr>
              <w:pStyle w:val="a6"/>
              <w:spacing w:before="0" w:beforeAutospacing="0" w:after="0" w:afterAutospacing="0"/>
            </w:pPr>
            <w:r w:rsidRPr="00860FC4">
              <w:t xml:space="preserve">Мероприятия, посвященные Дню матер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DF3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75"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8EB" w14:textId="77777777" w:rsidR="00456E4B" w:rsidRPr="00860FC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860FC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65E070D0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5B3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456E4B" w:rsidRPr="00B80FB5" w14:paraId="2BCBD9B4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AD76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3F2B" w14:textId="77777777" w:rsidR="00456E4B" w:rsidRDefault="00456E4B" w:rsidP="00456E4B">
            <w:pPr>
              <w:pStyle w:val="a6"/>
              <w:spacing w:before="0" w:beforeAutospacing="0" w:after="0" w:afterAutospacing="0"/>
              <w:jc w:val="both"/>
            </w:pPr>
            <w:r>
              <w:t>Муниципальный этап всероссийских спортивных игр школьников «Президентские спортивные игры» по баскетболу 3*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0A0B" w14:textId="77777777" w:rsidR="00456E4B" w:rsidRDefault="00456E4B" w:rsidP="00456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3564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11941EAA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115B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456E4B" w:rsidRPr="00B80FB5" w14:paraId="2038CC5F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9BCB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8693" w14:textId="77777777" w:rsidR="00456E4B" w:rsidRDefault="00456E4B" w:rsidP="00456E4B">
            <w:pPr>
              <w:pStyle w:val="a6"/>
              <w:spacing w:before="0" w:beforeAutospacing="0" w:after="0" w:afterAutospacing="0"/>
              <w:jc w:val="both"/>
            </w:pPr>
            <w:r w:rsidRPr="008107C1">
              <w:t>Муниципальный интеллектуальный конкурс «Эрудит», посвящённый 91-летию образования Красноярского кра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8859" w14:textId="77777777" w:rsidR="00456E4B" w:rsidRDefault="00456E4B" w:rsidP="00456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9B19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М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BC9D" w14:textId="77777777" w:rsidR="00456E4B" w:rsidRPr="008107C1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C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7F5CA527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C1">
              <w:rPr>
                <w:rFonts w:ascii="Times New Roman" w:hAnsi="Times New Roman" w:cs="Times New Roman"/>
                <w:sz w:val="24"/>
                <w:szCs w:val="24"/>
              </w:rPr>
              <w:t>5 – 7 классы</w:t>
            </w:r>
          </w:p>
        </w:tc>
      </w:tr>
      <w:tr w:rsidR="00456E4B" w:rsidRPr="00B80FB5" w14:paraId="38442602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0E16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36F6" w14:textId="77777777" w:rsidR="00456E4B" w:rsidRDefault="00456E4B" w:rsidP="00456E4B">
            <w:pPr>
              <w:pStyle w:val="a6"/>
              <w:spacing w:before="0" w:beforeAutospacing="0" w:after="0" w:afterAutospacing="0"/>
              <w:jc w:val="both"/>
            </w:pPr>
            <w:r w:rsidRPr="00CD7F65">
              <w:t>Международная просветительская акц</w:t>
            </w:r>
            <w:r>
              <w:t>ия «Географический диктант» 2025</w:t>
            </w:r>
          </w:p>
          <w:p w14:paraId="341B5475" w14:textId="77777777" w:rsidR="00456E4B" w:rsidRPr="008107C1" w:rsidRDefault="00456E4B" w:rsidP="00456E4B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E539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7195" w14:textId="77777777" w:rsidR="00456E4B" w:rsidRPr="00CD7F6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F65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CD7F6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4AFB2B9B" w14:textId="77777777" w:rsidR="00456E4B" w:rsidRDefault="00456E4B" w:rsidP="00456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65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848" w14:textId="77777777" w:rsidR="00456E4B" w:rsidRPr="008107C1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65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456E4B" w:rsidRPr="00B80FB5" w14:paraId="15A015D7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E8E1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C486" w14:textId="77777777" w:rsidR="00456E4B" w:rsidRPr="008107C1" w:rsidRDefault="00456E4B" w:rsidP="00456E4B">
            <w:pPr>
              <w:pStyle w:val="a6"/>
              <w:spacing w:before="0" w:beforeAutospacing="0" w:after="0" w:afterAutospacing="0"/>
              <w:jc w:val="both"/>
            </w:pPr>
            <w:r>
              <w:t>Мероприятия, посвященные Дню Государственного герба Российской Федер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8C7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ACD" w14:textId="77777777" w:rsidR="00456E4B" w:rsidRDefault="00456E4B" w:rsidP="00456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юйсв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1284" w14:textId="77777777" w:rsidR="00456E4B" w:rsidRPr="008107C1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чающиеся ОУ</w:t>
            </w:r>
          </w:p>
        </w:tc>
      </w:tr>
      <w:tr w:rsidR="00456E4B" w:rsidRPr="00B80FB5" w14:paraId="1F9D4B92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A250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C4B" w14:textId="77777777" w:rsidR="00456E4B" w:rsidRPr="00706D79" w:rsidRDefault="00456E4B" w:rsidP="00456E4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CB0CD9">
              <w:t>Муниципальный конкурс детских мастер-классов по декоративно-прикладному и изобразительному творчеству «Дети-детям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328" w14:textId="77777777" w:rsidR="00456E4B" w:rsidRPr="00CB0CD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30.11.2025</w:t>
            </w:r>
          </w:p>
          <w:p w14:paraId="0A803D64" w14:textId="77777777" w:rsidR="00456E4B" w:rsidRPr="00706D7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038" w14:textId="77777777" w:rsidR="00456E4B" w:rsidRPr="00706D7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BBB5" w14:textId="77777777" w:rsidR="00456E4B" w:rsidRPr="00CB0CD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1072CFDF" w14:textId="77777777" w:rsidR="00456E4B" w:rsidRPr="00706D7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</w:tr>
      <w:tr w:rsidR="00456E4B" w:rsidRPr="00B80FB5" w14:paraId="17607D50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F1F4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0412" w14:textId="77777777" w:rsidR="00456E4B" w:rsidRPr="00B756D4" w:rsidRDefault="00456E4B" w:rsidP="00456E4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756D4">
              <w:rPr>
                <w:lang w:val="en-US"/>
              </w:rPr>
              <w:t>XXXI</w:t>
            </w:r>
            <w:r w:rsidRPr="00B756D4">
              <w:t xml:space="preserve"> учебно-исследовательская конференция школьников Шарыповского муниципального округ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5B4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8F4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Т.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34F5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56E4B" w:rsidRPr="00B80FB5" w14:paraId="3F61BE74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2586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01C" w14:textId="77777777" w:rsidR="00456E4B" w:rsidRPr="00B756D4" w:rsidRDefault="00456E4B" w:rsidP="00456E4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756D4">
              <w:t>Краевая профилактическая акция «Молодежь выбирает жизнь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AAE3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B8E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6D4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B756D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6BF9FD0D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D16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</w:rPr>
              <w:t>Обучающиеся ОУ, педагогические работники ОУ</w:t>
            </w:r>
          </w:p>
        </w:tc>
      </w:tr>
      <w:tr w:rsidR="00456E4B" w:rsidRPr="00B80FB5" w14:paraId="1AAC9F23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2C8D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0D8" w14:textId="77777777" w:rsidR="00456E4B" w:rsidRPr="00B756D4" w:rsidRDefault="00456E4B" w:rsidP="00456E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воспитания, развития, обучения детей-инвалид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D39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383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 w:rsidRPr="00B75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E16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ОУ, родители (законные представители)</w:t>
            </w:r>
          </w:p>
        </w:tc>
      </w:tr>
      <w:tr w:rsidR="00456E4B" w:rsidRPr="00B80FB5" w14:paraId="5384954B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BD95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BFE" w14:textId="77777777" w:rsidR="00456E4B" w:rsidRPr="00B756D4" w:rsidRDefault="00456E4B" w:rsidP="00456E4B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B756D4">
              <w:rPr>
                <w:sz w:val="24"/>
                <w:szCs w:val="24"/>
              </w:rPr>
              <w:t xml:space="preserve">«Домашнее </w:t>
            </w:r>
            <w:proofErr w:type="spellStart"/>
            <w:r w:rsidRPr="00B756D4">
              <w:rPr>
                <w:sz w:val="24"/>
                <w:szCs w:val="24"/>
              </w:rPr>
              <w:t>визитирование</w:t>
            </w:r>
            <w:proofErr w:type="spellEnd"/>
            <w:r w:rsidRPr="00B756D4">
              <w:rPr>
                <w:sz w:val="24"/>
                <w:szCs w:val="24"/>
              </w:rPr>
              <w:t>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141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 с родителями (законными представителями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402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FD0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, н/летние</w:t>
            </w:r>
          </w:p>
        </w:tc>
      </w:tr>
      <w:tr w:rsidR="00456E4B" w:rsidRPr="00B80FB5" w14:paraId="1472C2FF" w14:textId="77777777" w:rsidTr="000255ED">
        <w:trPr>
          <w:trHeight w:val="542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4A12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56A1" w14:textId="77777777" w:rsidR="00456E4B" w:rsidRPr="00B756D4" w:rsidRDefault="00456E4B" w:rsidP="00456E4B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B756D4">
              <w:rPr>
                <w:sz w:val="24"/>
                <w:szCs w:val="24"/>
              </w:rPr>
              <w:t>Осуществление деятельности по направлению «Служба ранней помощи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9E7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4B1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ПМПС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B38" w14:textId="77777777" w:rsidR="00456E4B" w:rsidRPr="00B756D4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н/летние</w:t>
            </w:r>
          </w:p>
        </w:tc>
      </w:tr>
      <w:tr w:rsidR="00456E4B" w:rsidRPr="00B80FB5" w14:paraId="60CD8036" w14:textId="77777777" w:rsidTr="005C52FB">
        <w:trPr>
          <w:trHeight w:val="54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6C6" w14:textId="77777777" w:rsidR="00456E4B" w:rsidRPr="008D6223" w:rsidRDefault="00456E4B" w:rsidP="00456E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Финансовая деятельность</w:t>
            </w:r>
          </w:p>
        </w:tc>
      </w:tr>
      <w:tr w:rsidR="00456E4B" w:rsidRPr="00B80FB5" w14:paraId="0CE152DB" w14:textId="77777777" w:rsidTr="000255ED">
        <w:trPr>
          <w:trHeight w:val="21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8B75" w14:textId="77777777" w:rsidR="00456E4B" w:rsidRDefault="00456E4B" w:rsidP="00456E4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DA4D" w14:textId="77777777" w:rsidR="00456E4B" w:rsidRPr="007E6E85" w:rsidRDefault="00456E4B" w:rsidP="00456E4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4F234A">
              <w:rPr>
                <w:sz w:val="24"/>
                <w:szCs w:val="24"/>
              </w:rPr>
              <w:t>Составление и предоставление финансовой и статистической отчетности, аналитической и иной информации в соответствии с требованиями к содержанию, формам и порядку предоставления отчетно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ACC" w14:textId="77777777" w:rsidR="00456E4B" w:rsidRPr="004F234A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14:paraId="685E913E" w14:textId="77777777" w:rsidR="00456E4B" w:rsidRPr="00C83B1E" w:rsidRDefault="00456E4B" w:rsidP="00456E4B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EF43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32459ADB" w14:textId="77777777" w:rsidR="00456E4B" w:rsidRPr="007E6E85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A245" w14:textId="77777777" w:rsidR="00456E4B" w:rsidRPr="004F234A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427FB53" w14:textId="77777777" w:rsidR="00456E4B" w:rsidRPr="007E6E85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4A"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56E4B" w:rsidRPr="00B80FB5" w14:paraId="66F47AFE" w14:textId="77777777" w:rsidTr="000255ED">
        <w:trPr>
          <w:trHeight w:val="1637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5BC6" w14:textId="77777777" w:rsidR="00456E4B" w:rsidRDefault="00456E4B" w:rsidP="00456E4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7F4" w14:textId="77777777" w:rsidR="00456E4B" w:rsidRPr="007E6E85" w:rsidRDefault="00456E4B" w:rsidP="00456E4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полномочий муниципальных образовательных учреждений по формированию данных по поступлениям и выплатам в проектах планов финансово-хозяйственной деятельности, подготовка проектов, составление и корректировка планов финансово-хозяйственной деятельности муниципальных образовательных учреждений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15A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1140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264478C7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A2A6F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AAA61" w14:textId="77777777" w:rsidR="00456E4B" w:rsidRPr="007E6E85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513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0B71AADE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CCA2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0D1B2F5B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56E4B" w:rsidRPr="00B80FB5" w14:paraId="5D23A175" w14:textId="77777777" w:rsidTr="000255ED">
        <w:trPr>
          <w:trHeight w:val="21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04F" w14:textId="77777777" w:rsidR="00456E4B" w:rsidRDefault="00456E4B" w:rsidP="00456E4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EF6" w14:textId="77777777" w:rsidR="00456E4B" w:rsidRPr="007E6E85" w:rsidRDefault="00456E4B" w:rsidP="00456E4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"О защите прав ребенка"(обеспечение горячим питанием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5286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9B85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4532A0A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8A9D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3F527FBA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E27A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65CF4F57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56E4B" w:rsidRPr="00B80FB5" w14:paraId="7FB64BFA" w14:textId="77777777" w:rsidTr="000255ED">
        <w:trPr>
          <w:trHeight w:val="21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F213" w14:textId="77777777" w:rsidR="00456E4B" w:rsidRDefault="00456E4B" w:rsidP="00456E4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A450" w14:textId="77777777" w:rsidR="00456E4B" w:rsidRPr="007E6E85" w:rsidRDefault="00456E4B" w:rsidP="00456E4B">
            <w:pPr>
              <w:pStyle w:val="a4"/>
              <w:tabs>
                <w:tab w:val="left" w:pos="18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счисление величины среднедушевого дохода семьи для определения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с учетом критериев нуждаемости, предусмотренной статьями 8, 15 Закона Красноярского края от 26.06.2014 № 6-2519 "Об образовании в Красноярском крае"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9A2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5AB04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E5FC9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CADB015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909FF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327C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.Г.</w:t>
            </w:r>
          </w:p>
          <w:p w14:paraId="65CA9763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90BA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37A2E84B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56E4B" w:rsidRPr="00B80FB5" w14:paraId="231CD3DA" w14:textId="77777777" w:rsidTr="000255ED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A1A5" w14:textId="77777777" w:rsidR="00456E4B" w:rsidRDefault="00456E4B" w:rsidP="00456E4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F91A" w14:textId="77777777" w:rsidR="00456E4B" w:rsidRPr="007E6E85" w:rsidRDefault="00456E4B" w:rsidP="00456E4B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обязательств образовательных учреждений в программном комплексе "АЦК-Финансы", в пределах выделенных средств по соответствующим кодам бюджетной классификации, в соответствии с целевым назначением, по подведомственным учреждени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4331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649AC75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9CF82" w14:textId="77777777" w:rsidR="00456E4B" w:rsidRPr="007E6E85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140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14:paraId="1E4D319E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а О.М.</w:t>
            </w:r>
          </w:p>
          <w:p w14:paraId="12754B2D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38D1A97B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ACFF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177CA042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56E4B" w:rsidRPr="00B80FB5" w14:paraId="40360F53" w14:textId="77777777" w:rsidTr="000255ED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DCD" w14:textId="77777777" w:rsidR="00456E4B" w:rsidRDefault="00456E4B" w:rsidP="00456E4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FF84" w14:textId="77777777" w:rsidR="00456E4B" w:rsidRPr="007E6E85" w:rsidRDefault="00456E4B" w:rsidP="00456E4B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несение изменений в бюджетную роспись в разрезе кодов бюджетной классификации расходов с учетом детализации по дополнительным кодам в соответствии со справочниками в системе "АЦК-Финансы"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2DB6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31349941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8147A" w14:textId="77777777" w:rsidR="00456E4B" w:rsidRPr="007E6E85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5932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Э.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BAF0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1EA878FC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56E4B" w:rsidRPr="00B80FB5" w14:paraId="207F373F" w14:textId="77777777" w:rsidTr="000255ED">
        <w:trPr>
          <w:trHeight w:val="361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A55" w14:textId="77777777" w:rsidR="00456E4B" w:rsidRDefault="00456E4B" w:rsidP="00456E4B">
            <w:pPr>
              <w:spacing w:after="0" w:line="276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6E26" w14:textId="77777777" w:rsidR="00456E4B" w:rsidRPr="007E6E85" w:rsidRDefault="00456E4B" w:rsidP="00456E4B">
            <w:pPr>
              <w:pStyle w:val="a4"/>
              <w:tabs>
                <w:tab w:val="left" w:pos="187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беспечение контроля за размещением и своевременной актуализацией информации о муниципальных учреждениях, в отношении которых МКУ УО ШМО осуществляет функции и полномочия учредителя, на официальном сайте www.bus.gov.ru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79B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839F1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1.2025</w:t>
            </w:r>
          </w:p>
          <w:p w14:paraId="4E63BB13" w14:textId="77777777" w:rsidR="00456E4B" w:rsidRDefault="00456E4B" w:rsidP="00456E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B0A6" w14:textId="77777777" w:rsidR="00456E4B" w:rsidRPr="007E6E85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CDF5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14D" w14:textId="77777777" w:rsidR="00456E4B" w:rsidRDefault="00456E4B" w:rsidP="0045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14:paraId="6BB52CA9" w14:textId="77777777" w:rsidR="00456E4B" w:rsidRPr="007E6E85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ШМО, руководители ОУ</w:t>
            </w:r>
          </w:p>
        </w:tc>
      </w:tr>
      <w:tr w:rsidR="00456E4B" w:rsidRPr="00B80FB5" w14:paraId="38565248" w14:textId="77777777" w:rsidTr="005C52FB">
        <w:trPr>
          <w:trHeight w:val="43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3C6F" w14:textId="77777777" w:rsidR="00456E4B" w:rsidRPr="008D6223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К</w:t>
            </w:r>
            <w:r w:rsidRPr="008D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ЮА, ЦДПВ</w:t>
            </w:r>
          </w:p>
        </w:tc>
      </w:tr>
      <w:tr w:rsidR="00456E4B" w:rsidRPr="009531CF" w14:paraId="674F5583" w14:textId="77777777" w:rsidTr="000255ED">
        <w:trPr>
          <w:trHeight w:val="43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378" w14:textId="77777777" w:rsidR="00456E4B" w:rsidRPr="00706D79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0F18" w14:textId="77777777" w:rsidR="00456E4B" w:rsidRPr="00706D79" w:rsidRDefault="00456E4B" w:rsidP="00456E4B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F8434C">
              <w:rPr>
                <w:sz w:val="24"/>
                <w:szCs w:val="24"/>
              </w:rPr>
              <w:t>Флешмоб</w:t>
            </w:r>
            <w:proofErr w:type="spellEnd"/>
            <w:r w:rsidRPr="00F8434C">
              <w:rPr>
                <w:sz w:val="24"/>
                <w:szCs w:val="24"/>
              </w:rPr>
              <w:t xml:space="preserve"> #</w:t>
            </w:r>
            <w:proofErr w:type="spellStart"/>
            <w:r w:rsidRPr="00F8434C">
              <w:rPr>
                <w:sz w:val="24"/>
                <w:szCs w:val="24"/>
              </w:rPr>
              <w:t>МыВместе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FCC" w14:textId="77777777" w:rsidR="00456E4B" w:rsidRPr="00F8434C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FB1CD" w14:textId="77777777" w:rsidR="00456E4B" w:rsidRPr="00706D7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442" w14:textId="77777777" w:rsidR="00456E4B" w:rsidRPr="00F8434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24A58933" w14:textId="77777777" w:rsidR="00456E4B" w:rsidRPr="00F8434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14:paraId="7D8D3F77" w14:textId="77777777" w:rsidR="00456E4B" w:rsidRPr="00706D7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 xml:space="preserve"> Ю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58C" w14:textId="77777777" w:rsidR="00456E4B" w:rsidRPr="00706D79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456E4B" w:rsidRPr="009531CF" w14:paraId="02C1BE65" w14:textId="77777777" w:rsidTr="000255ED">
        <w:trPr>
          <w:trHeight w:val="43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71A2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3508" w14:textId="77777777" w:rsidR="00456E4B" w:rsidRDefault="00456E4B" w:rsidP="00456E4B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F8434C">
              <w:rPr>
                <w:color w:val="000000"/>
                <w:sz w:val="24"/>
                <w:szCs w:val="36"/>
              </w:rPr>
              <w:t>Мероприятия, посвященные Дню Октябрьской революции 1917 го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644C" w14:textId="77777777" w:rsidR="00456E4B" w:rsidRPr="00F8434C" w:rsidRDefault="00456E4B" w:rsidP="00456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05-08.11. 2025</w:t>
            </w:r>
          </w:p>
          <w:p w14:paraId="2A3BA322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BEE" w14:textId="77777777" w:rsidR="00456E4B" w:rsidRPr="00F8434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65B2455C" w14:textId="77777777" w:rsidR="00456E4B" w:rsidRPr="00F8434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031BDAB4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 xml:space="preserve">Ю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DAA" w14:textId="77777777" w:rsidR="00456E4B" w:rsidRPr="00876CB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456E4B" w:rsidRPr="009531CF" w14:paraId="4037CB23" w14:textId="77777777" w:rsidTr="000255ED">
        <w:trPr>
          <w:trHeight w:val="43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E7EE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7AFF" w14:textId="77777777" w:rsidR="00456E4B" w:rsidRDefault="00456E4B" w:rsidP="00456E4B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8E4AAD">
              <w:rPr>
                <w:color w:val="000000"/>
                <w:sz w:val="24"/>
                <w:szCs w:val="36"/>
              </w:rPr>
              <w:t>День памяти, погибших при исполнении служебных обязанностей, сотрудников органов внутренних дел Росс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3178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08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893" w14:textId="77777777" w:rsidR="00456E4B" w:rsidRPr="00857F1A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20136C2C" w14:textId="77777777" w:rsidR="00456E4B" w:rsidRPr="00857F1A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24299360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 xml:space="preserve"> Ю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6F9" w14:textId="77777777" w:rsidR="00456E4B" w:rsidRPr="00876CB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456E4B" w:rsidRPr="009531CF" w14:paraId="3E352436" w14:textId="77777777" w:rsidTr="000255ED">
        <w:trPr>
          <w:trHeight w:val="43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E125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23B5" w14:textId="77777777" w:rsidR="00456E4B" w:rsidRDefault="00456E4B" w:rsidP="00456E4B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36"/>
              </w:rPr>
              <w:t>Мероприятия, посвященные Дню Государственного герба Российской Федер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935F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1A"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29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7B54" w14:textId="77777777" w:rsidR="00456E4B" w:rsidRPr="00857F1A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61E21ADB" w14:textId="77777777" w:rsidR="00456E4B" w:rsidRPr="00857F1A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3A2D3F7E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F1A">
              <w:rPr>
                <w:rFonts w:ascii="Times New Roman" w:hAnsi="Times New Roman" w:cs="Times New Roman"/>
                <w:sz w:val="24"/>
                <w:szCs w:val="24"/>
              </w:rPr>
              <w:t xml:space="preserve"> Ю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8E1" w14:textId="77777777" w:rsidR="00456E4B" w:rsidRPr="00876CB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456E4B" w:rsidRPr="009531CF" w14:paraId="1D8314B6" w14:textId="77777777" w:rsidTr="000255ED">
        <w:trPr>
          <w:trHeight w:val="43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0ADB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1DC" w14:textId="77777777" w:rsidR="00456E4B" w:rsidRDefault="00456E4B" w:rsidP="00456E4B">
            <w:pPr>
              <w:pStyle w:val="a4"/>
              <w:tabs>
                <w:tab w:val="left" w:pos="1875"/>
              </w:tabs>
              <w:spacing w:after="0"/>
              <w:rPr>
                <w:sz w:val="24"/>
                <w:szCs w:val="24"/>
              </w:rPr>
            </w:pPr>
            <w:r w:rsidRPr="00F8434C">
              <w:rPr>
                <w:sz w:val="24"/>
                <w:szCs w:val="24"/>
              </w:rPr>
              <w:t>Военно-патриотическая акция «Народ и армия едины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EDD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D8F" w14:textId="77777777" w:rsidR="00456E4B" w:rsidRPr="00F8434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7D9548A7" w14:textId="77777777" w:rsidR="00456E4B" w:rsidRPr="00F8434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 w:rsidRPr="00C14D9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14:paraId="63112979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 xml:space="preserve">Ю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C12" w14:textId="77777777" w:rsidR="00456E4B" w:rsidRPr="00876CB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4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Ю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</w:tr>
      <w:tr w:rsidR="00456E4B" w:rsidRPr="009531CF" w14:paraId="28FFF569" w14:textId="77777777" w:rsidTr="000255ED">
        <w:trPr>
          <w:trHeight w:val="43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93F" w14:textId="77777777" w:rsidR="00456E4B" w:rsidRDefault="00456E4B" w:rsidP="00456E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964" w14:textId="77777777" w:rsidR="00456E4B" w:rsidRPr="00F8434C" w:rsidRDefault="00456E4B" w:rsidP="00456E4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посвящение обучающихся в ВВПОД «ЮНАРМИЯ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238F" w14:textId="77777777" w:rsidR="00456E4B" w:rsidRPr="00F8434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исьму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3D0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.В.</w:t>
            </w:r>
          </w:p>
          <w:p w14:paraId="4CFBF464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78DB7226" w14:textId="77777777" w:rsidR="00456E4B" w:rsidRPr="00F8434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ЮА и ВП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322" w14:textId="77777777" w:rsidR="00456E4B" w:rsidRPr="00F8434C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ЮА и ВПК</w:t>
            </w:r>
          </w:p>
        </w:tc>
      </w:tr>
      <w:tr w:rsidR="00456E4B" w:rsidRPr="00B80FB5" w14:paraId="2596BE37" w14:textId="77777777" w:rsidTr="005C52FB">
        <w:trPr>
          <w:trHeight w:val="5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909C" w14:textId="77777777" w:rsidR="00456E4B" w:rsidRPr="008D6223" w:rsidRDefault="00456E4B" w:rsidP="00456E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Работа со СМИ</w:t>
            </w:r>
          </w:p>
        </w:tc>
      </w:tr>
      <w:tr w:rsidR="00456E4B" w:rsidRPr="00B80FB5" w14:paraId="1094763D" w14:textId="77777777" w:rsidTr="000255ED">
        <w:trPr>
          <w:trHeight w:val="55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FC1B" w14:textId="77777777" w:rsidR="00456E4B" w:rsidRDefault="00456E4B" w:rsidP="00456E4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D29" w14:textId="77777777" w:rsidR="00456E4B" w:rsidRPr="00CB0CD9" w:rsidRDefault="00456E4B" w:rsidP="00456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старте м</w:t>
            </w: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екоративно-прикладного и изобразительного творчества</w:t>
            </w:r>
          </w:p>
          <w:p w14:paraId="4E43DDF5" w14:textId="77777777" w:rsidR="00456E4B" w:rsidRDefault="00456E4B" w:rsidP="0045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C1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576" w14:textId="77777777" w:rsidR="00456E4B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5</w:t>
            </w:r>
            <w:r w:rsidRPr="00CB0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9118" w14:textId="77777777" w:rsidR="00456E4B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C86" w14:textId="77777777" w:rsidR="00456E4B" w:rsidRPr="008107C1" w:rsidRDefault="00456E4B" w:rsidP="00456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7C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6BDCCC3F" w14:textId="77777777" w:rsidR="00456E4B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C1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</w:tr>
      <w:tr w:rsidR="00456E4B" w:rsidRPr="00B80FB5" w14:paraId="0AFE1633" w14:textId="77777777" w:rsidTr="000255ED">
        <w:trPr>
          <w:trHeight w:val="55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4A0" w14:textId="77777777" w:rsidR="00456E4B" w:rsidRDefault="00456E4B" w:rsidP="00456E4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605" w14:textId="77777777" w:rsidR="00456E4B" w:rsidRPr="008E4AAD" w:rsidRDefault="00456E4B" w:rsidP="0045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 старте муниципального этапа краевого конкурса исследовательских краеведческих работ среди обучающихся образовательных учреждений Шарыповского муниципального округа, активов школьных музеев, участников клубов патриотической направленности, поисково-исследовательских отрядов, детских общественных организац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AFE" w14:textId="77777777" w:rsidR="00456E4B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C1">
              <w:rPr>
                <w:rFonts w:ascii="Times New Roman" w:hAnsi="Times New Roman" w:cs="Times New Roman"/>
                <w:sz w:val="24"/>
                <w:szCs w:val="24"/>
              </w:rPr>
              <w:t>10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856" w14:textId="77777777" w:rsidR="00456E4B" w:rsidRPr="008E4AAD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C1">
              <w:rPr>
                <w:rFonts w:ascii="Times New Roman" w:hAnsi="Times New Roman" w:cs="Times New Roman"/>
                <w:sz w:val="24"/>
                <w:szCs w:val="24"/>
              </w:rPr>
              <w:t>Федорова Т.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6F92" w14:textId="77777777" w:rsidR="00456E4B" w:rsidRPr="008E4AAD" w:rsidRDefault="00456E4B" w:rsidP="00456E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C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</w:tc>
      </w:tr>
      <w:tr w:rsidR="00456E4B" w:rsidRPr="00B80FB5" w14:paraId="09D3442F" w14:textId="77777777" w:rsidTr="000255ED">
        <w:trPr>
          <w:trHeight w:val="55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540E" w14:textId="77777777" w:rsidR="00456E4B" w:rsidRDefault="00456E4B" w:rsidP="00456E4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7966" w14:textId="77777777" w:rsidR="00456E4B" w:rsidRPr="008107C1" w:rsidRDefault="00456E4B" w:rsidP="00456E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проведении конкурса мастерства среди специалистов узкого профиля и празд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.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ецов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F80" w14:textId="1334A604" w:rsidR="00456E4B" w:rsidRPr="008107C1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C58" w14:textId="77777777" w:rsidR="00456E4B" w:rsidRPr="008107C1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D13" w14:textId="77777777" w:rsidR="00456E4B" w:rsidRPr="008107C1" w:rsidRDefault="00456E4B" w:rsidP="00456E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F9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ОУ</w:t>
            </w:r>
          </w:p>
        </w:tc>
      </w:tr>
      <w:tr w:rsidR="00456E4B" w:rsidRPr="00B80FB5" w14:paraId="6332FE97" w14:textId="77777777" w:rsidTr="000255ED">
        <w:trPr>
          <w:trHeight w:val="55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DFC" w14:textId="77777777" w:rsidR="00456E4B" w:rsidRDefault="00456E4B" w:rsidP="00456E4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04C8" w14:textId="77777777" w:rsidR="00456E4B" w:rsidRPr="008E4AAD" w:rsidRDefault="00456E4B" w:rsidP="00456E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 проведении м</w:t>
            </w:r>
            <w:r w:rsidRPr="0081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Pr="0081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го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рудит», посвящ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-летию образования Красноярского кра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B41" w14:textId="77777777" w:rsidR="00456E4B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3FD" w14:textId="77777777" w:rsidR="00456E4B" w:rsidRPr="008E4AAD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М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D4D" w14:textId="77777777" w:rsidR="00456E4B" w:rsidRPr="008107C1" w:rsidRDefault="00456E4B" w:rsidP="00456E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C1">
              <w:rPr>
                <w:rFonts w:ascii="Times New Roman" w:hAnsi="Times New Roman" w:cs="Times New Roman"/>
                <w:sz w:val="24"/>
                <w:szCs w:val="24"/>
              </w:rPr>
              <w:t>Обучающиеся ОУ</w:t>
            </w:r>
          </w:p>
          <w:p w14:paraId="6FEC9C3F" w14:textId="77777777" w:rsidR="00456E4B" w:rsidRPr="008E4AAD" w:rsidRDefault="00456E4B" w:rsidP="00456E4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C1">
              <w:rPr>
                <w:rFonts w:ascii="Times New Roman" w:hAnsi="Times New Roman" w:cs="Times New Roman"/>
                <w:sz w:val="24"/>
                <w:szCs w:val="24"/>
              </w:rPr>
              <w:t>5 – 7 классы</w:t>
            </w:r>
          </w:p>
        </w:tc>
      </w:tr>
      <w:tr w:rsidR="00456E4B" w:rsidRPr="00B80FB5" w14:paraId="266910B4" w14:textId="77777777" w:rsidTr="000255ED">
        <w:trPr>
          <w:trHeight w:val="55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E1AA" w14:textId="77777777" w:rsidR="00456E4B" w:rsidRDefault="00456E4B" w:rsidP="00456E4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056F" w14:textId="77777777" w:rsidR="00456E4B" w:rsidRPr="00B769CF" w:rsidRDefault="00456E4B" w:rsidP="0045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5">
              <w:rPr>
                <w:rFonts w:ascii="Times New Roman" w:hAnsi="Times New Roman" w:cs="Times New Roman"/>
                <w:sz w:val="24"/>
                <w:szCs w:val="24"/>
              </w:rPr>
              <w:t>Статья в СМИ о мероприятиях, посвященных Дню матер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287" w14:textId="77777777" w:rsidR="00456E4B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5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84A" w14:textId="77777777" w:rsidR="00456E4B" w:rsidRPr="00F3682A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E6F">
              <w:rPr>
                <w:rFonts w:ascii="Times New Roman" w:hAnsi="Times New Roman" w:cs="Times New Roman"/>
                <w:sz w:val="24"/>
                <w:szCs w:val="24"/>
              </w:rPr>
              <w:t>Заплюйсвечко</w:t>
            </w:r>
            <w:proofErr w:type="spellEnd"/>
            <w:r w:rsidRPr="00983E6F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860" w14:textId="77777777" w:rsidR="00456E4B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  <w:tr w:rsidR="00456E4B" w:rsidRPr="00B80FB5" w14:paraId="73F446FA" w14:textId="77777777" w:rsidTr="000255ED">
        <w:trPr>
          <w:trHeight w:val="55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9D76" w14:textId="77777777" w:rsidR="00456E4B" w:rsidRDefault="00456E4B" w:rsidP="00456E4B">
            <w:pPr>
              <w:pStyle w:val="a7"/>
              <w:spacing w:after="160"/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A11" w14:textId="77777777" w:rsidR="00456E4B" w:rsidRPr="00B769CF" w:rsidRDefault="00456E4B" w:rsidP="0045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 о проведении муниципальных этапов</w:t>
            </w:r>
            <w:r w:rsidRPr="008E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х спортивных соревнований школьников «Президентские спортивные игры»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6B9E" w14:textId="77777777" w:rsidR="00456E4B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23" w14:textId="77777777" w:rsidR="00456E4B" w:rsidRPr="00F3682A" w:rsidRDefault="00456E4B" w:rsidP="00456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73" w14:textId="77777777" w:rsidR="00456E4B" w:rsidRDefault="00456E4B" w:rsidP="0045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AD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ОУ</w:t>
            </w:r>
          </w:p>
        </w:tc>
      </w:tr>
    </w:tbl>
    <w:p w14:paraId="672895D3" w14:textId="77777777" w:rsidR="00574FEE" w:rsidRDefault="00574FEE" w:rsidP="00CB3FE3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8A615" w14:textId="77777777" w:rsidR="006A16AD" w:rsidRDefault="006A16AD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A16AD" w:rsidSect="0046521A">
      <w:pgSz w:w="16838" w:h="11906" w:orient="landscape"/>
      <w:pgMar w:top="709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CCB"/>
    <w:multiLevelType w:val="hybridMultilevel"/>
    <w:tmpl w:val="B46C1746"/>
    <w:lvl w:ilvl="0" w:tplc="B13CBC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5C4"/>
    <w:multiLevelType w:val="hybridMultilevel"/>
    <w:tmpl w:val="E384E942"/>
    <w:lvl w:ilvl="0" w:tplc="453A219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9F75D2"/>
    <w:multiLevelType w:val="hybridMultilevel"/>
    <w:tmpl w:val="E53E1D54"/>
    <w:lvl w:ilvl="0" w:tplc="ABEAD64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25C45"/>
    <w:multiLevelType w:val="hybridMultilevel"/>
    <w:tmpl w:val="504867A6"/>
    <w:lvl w:ilvl="0" w:tplc="50321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767"/>
    <w:multiLevelType w:val="hybridMultilevel"/>
    <w:tmpl w:val="75722B1C"/>
    <w:lvl w:ilvl="0" w:tplc="69DA4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814D7"/>
    <w:multiLevelType w:val="hybridMultilevel"/>
    <w:tmpl w:val="8ADECB26"/>
    <w:lvl w:ilvl="0" w:tplc="DF961622">
      <w:start w:val="10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01276"/>
    <w:multiLevelType w:val="hybridMultilevel"/>
    <w:tmpl w:val="5D8E846C"/>
    <w:lvl w:ilvl="0" w:tplc="C5E6AD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1A44"/>
    <w:multiLevelType w:val="hybridMultilevel"/>
    <w:tmpl w:val="FDF41C0A"/>
    <w:lvl w:ilvl="0" w:tplc="F3FA638A">
      <w:start w:val="11"/>
      <w:numFmt w:val="decimal"/>
      <w:lvlText w:val="%1."/>
      <w:lvlJc w:val="left"/>
      <w:pPr>
        <w:ind w:left="108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FC5"/>
    <w:rsid w:val="000002DF"/>
    <w:rsid w:val="0000274F"/>
    <w:rsid w:val="0000580F"/>
    <w:rsid w:val="000151CE"/>
    <w:rsid w:val="00016A11"/>
    <w:rsid w:val="00016AB2"/>
    <w:rsid w:val="00017602"/>
    <w:rsid w:val="00020903"/>
    <w:rsid w:val="00023710"/>
    <w:rsid w:val="00024F31"/>
    <w:rsid w:val="000255ED"/>
    <w:rsid w:val="000263A7"/>
    <w:rsid w:val="00032C48"/>
    <w:rsid w:val="0004106A"/>
    <w:rsid w:val="000424A9"/>
    <w:rsid w:val="000425FD"/>
    <w:rsid w:val="00042B2E"/>
    <w:rsid w:val="00043637"/>
    <w:rsid w:val="000445B4"/>
    <w:rsid w:val="00047442"/>
    <w:rsid w:val="000478CE"/>
    <w:rsid w:val="00050A71"/>
    <w:rsid w:val="00054BBB"/>
    <w:rsid w:val="000555C0"/>
    <w:rsid w:val="00056450"/>
    <w:rsid w:val="0006092B"/>
    <w:rsid w:val="00063E76"/>
    <w:rsid w:val="0007015D"/>
    <w:rsid w:val="000724C4"/>
    <w:rsid w:val="00073987"/>
    <w:rsid w:val="00075F42"/>
    <w:rsid w:val="00076174"/>
    <w:rsid w:val="00077328"/>
    <w:rsid w:val="00081C89"/>
    <w:rsid w:val="00082B82"/>
    <w:rsid w:val="00082CA9"/>
    <w:rsid w:val="00083242"/>
    <w:rsid w:val="0008685F"/>
    <w:rsid w:val="00090A0E"/>
    <w:rsid w:val="000912FF"/>
    <w:rsid w:val="00095444"/>
    <w:rsid w:val="00096E24"/>
    <w:rsid w:val="000A3CE1"/>
    <w:rsid w:val="000A538D"/>
    <w:rsid w:val="000A5C10"/>
    <w:rsid w:val="000A6F62"/>
    <w:rsid w:val="000A7237"/>
    <w:rsid w:val="000B02F4"/>
    <w:rsid w:val="000B7829"/>
    <w:rsid w:val="000C057E"/>
    <w:rsid w:val="000C0865"/>
    <w:rsid w:val="000C0E92"/>
    <w:rsid w:val="000C28BE"/>
    <w:rsid w:val="000C4E3B"/>
    <w:rsid w:val="000C4EA1"/>
    <w:rsid w:val="000C57E8"/>
    <w:rsid w:val="000C5FF2"/>
    <w:rsid w:val="000C7A34"/>
    <w:rsid w:val="000D1D33"/>
    <w:rsid w:val="000D55B2"/>
    <w:rsid w:val="000D7022"/>
    <w:rsid w:val="000E63E8"/>
    <w:rsid w:val="000E750A"/>
    <w:rsid w:val="000F1067"/>
    <w:rsid w:val="000F17FB"/>
    <w:rsid w:val="000F32D6"/>
    <w:rsid w:val="000F4BDB"/>
    <w:rsid w:val="000F565F"/>
    <w:rsid w:val="000F5C82"/>
    <w:rsid w:val="000F6D04"/>
    <w:rsid w:val="0010260F"/>
    <w:rsid w:val="00106198"/>
    <w:rsid w:val="00106FB4"/>
    <w:rsid w:val="00107523"/>
    <w:rsid w:val="00107B49"/>
    <w:rsid w:val="00111397"/>
    <w:rsid w:val="00116238"/>
    <w:rsid w:val="00122AB0"/>
    <w:rsid w:val="00125577"/>
    <w:rsid w:val="00132801"/>
    <w:rsid w:val="00134AC9"/>
    <w:rsid w:val="001351AD"/>
    <w:rsid w:val="00135533"/>
    <w:rsid w:val="001360BF"/>
    <w:rsid w:val="00136123"/>
    <w:rsid w:val="0014065F"/>
    <w:rsid w:val="001409CD"/>
    <w:rsid w:val="00143DC9"/>
    <w:rsid w:val="001443F0"/>
    <w:rsid w:val="00144435"/>
    <w:rsid w:val="001448E2"/>
    <w:rsid w:val="001451E7"/>
    <w:rsid w:val="001502E8"/>
    <w:rsid w:val="00152F38"/>
    <w:rsid w:val="001550D6"/>
    <w:rsid w:val="00155C37"/>
    <w:rsid w:val="00155E1A"/>
    <w:rsid w:val="00161140"/>
    <w:rsid w:val="001649B2"/>
    <w:rsid w:val="00164D44"/>
    <w:rsid w:val="00170B74"/>
    <w:rsid w:val="001732C7"/>
    <w:rsid w:val="0017677D"/>
    <w:rsid w:val="00176A09"/>
    <w:rsid w:val="00185F67"/>
    <w:rsid w:val="0018667D"/>
    <w:rsid w:val="00186832"/>
    <w:rsid w:val="00186AFC"/>
    <w:rsid w:val="00187916"/>
    <w:rsid w:val="00187C8B"/>
    <w:rsid w:val="001959EC"/>
    <w:rsid w:val="0019634A"/>
    <w:rsid w:val="001A7C41"/>
    <w:rsid w:val="001A7CEE"/>
    <w:rsid w:val="001B05EB"/>
    <w:rsid w:val="001B0847"/>
    <w:rsid w:val="001B0B3D"/>
    <w:rsid w:val="001B2633"/>
    <w:rsid w:val="001B3201"/>
    <w:rsid w:val="001B4CE5"/>
    <w:rsid w:val="001B58AA"/>
    <w:rsid w:val="001B78AD"/>
    <w:rsid w:val="001C185D"/>
    <w:rsid w:val="001C2A6B"/>
    <w:rsid w:val="001C4B90"/>
    <w:rsid w:val="001D011D"/>
    <w:rsid w:val="001D0834"/>
    <w:rsid w:val="001D3E1D"/>
    <w:rsid w:val="001D7B9E"/>
    <w:rsid w:val="001E0F1F"/>
    <w:rsid w:val="001E38F3"/>
    <w:rsid w:val="001E41AC"/>
    <w:rsid w:val="001E7811"/>
    <w:rsid w:val="001F21E4"/>
    <w:rsid w:val="00200CA8"/>
    <w:rsid w:val="00202AA2"/>
    <w:rsid w:val="00210E6F"/>
    <w:rsid w:val="002111B1"/>
    <w:rsid w:val="00212108"/>
    <w:rsid w:val="00213A3B"/>
    <w:rsid w:val="002149E6"/>
    <w:rsid w:val="00214E02"/>
    <w:rsid w:val="00216782"/>
    <w:rsid w:val="00217571"/>
    <w:rsid w:val="00221355"/>
    <w:rsid w:val="00222A03"/>
    <w:rsid w:val="0022366D"/>
    <w:rsid w:val="002253B2"/>
    <w:rsid w:val="002308C5"/>
    <w:rsid w:val="00230A63"/>
    <w:rsid w:val="00240129"/>
    <w:rsid w:val="00242826"/>
    <w:rsid w:val="00242FE0"/>
    <w:rsid w:val="00243082"/>
    <w:rsid w:val="00245BD7"/>
    <w:rsid w:val="00246E7B"/>
    <w:rsid w:val="00250135"/>
    <w:rsid w:val="00250D1A"/>
    <w:rsid w:val="002512E1"/>
    <w:rsid w:val="00251EE1"/>
    <w:rsid w:val="0025546F"/>
    <w:rsid w:val="002575E2"/>
    <w:rsid w:val="00261171"/>
    <w:rsid w:val="00263CB0"/>
    <w:rsid w:val="00265ADC"/>
    <w:rsid w:val="0026693B"/>
    <w:rsid w:val="00270FA6"/>
    <w:rsid w:val="00271330"/>
    <w:rsid w:val="002717EE"/>
    <w:rsid w:val="00273D35"/>
    <w:rsid w:val="00280B0B"/>
    <w:rsid w:val="00282043"/>
    <w:rsid w:val="002833FE"/>
    <w:rsid w:val="0028719B"/>
    <w:rsid w:val="002918EB"/>
    <w:rsid w:val="00292A48"/>
    <w:rsid w:val="00293C7F"/>
    <w:rsid w:val="002944A3"/>
    <w:rsid w:val="002A2862"/>
    <w:rsid w:val="002A535A"/>
    <w:rsid w:val="002A6755"/>
    <w:rsid w:val="002B02F4"/>
    <w:rsid w:val="002B2F8D"/>
    <w:rsid w:val="002C0CD7"/>
    <w:rsid w:val="002C128F"/>
    <w:rsid w:val="002C2EFF"/>
    <w:rsid w:val="002C5760"/>
    <w:rsid w:val="002C656C"/>
    <w:rsid w:val="002D2F9A"/>
    <w:rsid w:val="002D48F0"/>
    <w:rsid w:val="002E0AF2"/>
    <w:rsid w:val="002E2656"/>
    <w:rsid w:val="002E3DCD"/>
    <w:rsid w:val="002E4E9E"/>
    <w:rsid w:val="002F4599"/>
    <w:rsid w:val="002F6CBD"/>
    <w:rsid w:val="00301D03"/>
    <w:rsid w:val="00304138"/>
    <w:rsid w:val="00304B03"/>
    <w:rsid w:val="00306593"/>
    <w:rsid w:val="00307FC8"/>
    <w:rsid w:val="003121AA"/>
    <w:rsid w:val="003146A7"/>
    <w:rsid w:val="003149DD"/>
    <w:rsid w:val="00321422"/>
    <w:rsid w:val="00323D7C"/>
    <w:rsid w:val="00324046"/>
    <w:rsid w:val="00325FA0"/>
    <w:rsid w:val="0032694E"/>
    <w:rsid w:val="0032732A"/>
    <w:rsid w:val="00330CE7"/>
    <w:rsid w:val="00331E22"/>
    <w:rsid w:val="00334B9E"/>
    <w:rsid w:val="003353BC"/>
    <w:rsid w:val="003425EA"/>
    <w:rsid w:val="00343D4B"/>
    <w:rsid w:val="003463C0"/>
    <w:rsid w:val="00347CD8"/>
    <w:rsid w:val="003507FC"/>
    <w:rsid w:val="003559E7"/>
    <w:rsid w:val="003607B1"/>
    <w:rsid w:val="00361B39"/>
    <w:rsid w:val="00363FBC"/>
    <w:rsid w:val="00364236"/>
    <w:rsid w:val="00364D9F"/>
    <w:rsid w:val="00365608"/>
    <w:rsid w:val="00365782"/>
    <w:rsid w:val="00370003"/>
    <w:rsid w:val="00372B6E"/>
    <w:rsid w:val="00374997"/>
    <w:rsid w:val="00376978"/>
    <w:rsid w:val="00380A29"/>
    <w:rsid w:val="003905C4"/>
    <w:rsid w:val="003A233E"/>
    <w:rsid w:val="003B055C"/>
    <w:rsid w:val="003B091C"/>
    <w:rsid w:val="003B0FD5"/>
    <w:rsid w:val="003B5131"/>
    <w:rsid w:val="003B521A"/>
    <w:rsid w:val="003B764B"/>
    <w:rsid w:val="003C001A"/>
    <w:rsid w:val="003C1803"/>
    <w:rsid w:val="003C6C88"/>
    <w:rsid w:val="003D1568"/>
    <w:rsid w:val="003D240F"/>
    <w:rsid w:val="003D654E"/>
    <w:rsid w:val="003D72C7"/>
    <w:rsid w:val="003E070F"/>
    <w:rsid w:val="003E111A"/>
    <w:rsid w:val="003E13F4"/>
    <w:rsid w:val="003E4624"/>
    <w:rsid w:val="003E55AD"/>
    <w:rsid w:val="003E6087"/>
    <w:rsid w:val="003E625B"/>
    <w:rsid w:val="003E79A9"/>
    <w:rsid w:val="003F2E7E"/>
    <w:rsid w:val="003F6168"/>
    <w:rsid w:val="003F661C"/>
    <w:rsid w:val="00400C1F"/>
    <w:rsid w:val="00400E37"/>
    <w:rsid w:val="004045AF"/>
    <w:rsid w:val="00406A8E"/>
    <w:rsid w:val="00406DFE"/>
    <w:rsid w:val="004070B2"/>
    <w:rsid w:val="00407461"/>
    <w:rsid w:val="0041030A"/>
    <w:rsid w:val="00412996"/>
    <w:rsid w:val="00414364"/>
    <w:rsid w:val="004178F7"/>
    <w:rsid w:val="0042052C"/>
    <w:rsid w:val="00421A9F"/>
    <w:rsid w:val="00425455"/>
    <w:rsid w:val="00427109"/>
    <w:rsid w:val="00430283"/>
    <w:rsid w:val="0043055E"/>
    <w:rsid w:val="004323B6"/>
    <w:rsid w:val="00433F8E"/>
    <w:rsid w:val="00435CE0"/>
    <w:rsid w:val="00436F75"/>
    <w:rsid w:val="004416BD"/>
    <w:rsid w:val="00441897"/>
    <w:rsid w:val="004424BD"/>
    <w:rsid w:val="00445574"/>
    <w:rsid w:val="00447420"/>
    <w:rsid w:val="00447CBF"/>
    <w:rsid w:val="004500B9"/>
    <w:rsid w:val="004510A1"/>
    <w:rsid w:val="00454002"/>
    <w:rsid w:val="004543DD"/>
    <w:rsid w:val="00456E4B"/>
    <w:rsid w:val="00462AFD"/>
    <w:rsid w:val="0046455B"/>
    <w:rsid w:val="00464940"/>
    <w:rsid w:val="00464C6B"/>
    <w:rsid w:val="0046521A"/>
    <w:rsid w:val="00470D30"/>
    <w:rsid w:val="00472BCA"/>
    <w:rsid w:val="00473521"/>
    <w:rsid w:val="00475E9C"/>
    <w:rsid w:val="00482221"/>
    <w:rsid w:val="00483373"/>
    <w:rsid w:val="00483D0B"/>
    <w:rsid w:val="0048675D"/>
    <w:rsid w:val="0048693D"/>
    <w:rsid w:val="00486FAF"/>
    <w:rsid w:val="004907B5"/>
    <w:rsid w:val="00490D63"/>
    <w:rsid w:val="004915C4"/>
    <w:rsid w:val="00494EDD"/>
    <w:rsid w:val="00496151"/>
    <w:rsid w:val="0049731D"/>
    <w:rsid w:val="004A1B44"/>
    <w:rsid w:val="004A2D02"/>
    <w:rsid w:val="004A586C"/>
    <w:rsid w:val="004A7510"/>
    <w:rsid w:val="004B3ABC"/>
    <w:rsid w:val="004B3F48"/>
    <w:rsid w:val="004B4AB8"/>
    <w:rsid w:val="004C11F5"/>
    <w:rsid w:val="004C1209"/>
    <w:rsid w:val="004C4410"/>
    <w:rsid w:val="004D1131"/>
    <w:rsid w:val="004D1304"/>
    <w:rsid w:val="004D487D"/>
    <w:rsid w:val="004D620B"/>
    <w:rsid w:val="004E1703"/>
    <w:rsid w:val="004E19AA"/>
    <w:rsid w:val="004E3C4B"/>
    <w:rsid w:val="004E6C35"/>
    <w:rsid w:val="004F00BF"/>
    <w:rsid w:val="004F1E07"/>
    <w:rsid w:val="004F2007"/>
    <w:rsid w:val="004F2397"/>
    <w:rsid w:val="004F34E6"/>
    <w:rsid w:val="004F4A58"/>
    <w:rsid w:val="004F54FE"/>
    <w:rsid w:val="004F59EE"/>
    <w:rsid w:val="004F7C03"/>
    <w:rsid w:val="0050029B"/>
    <w:rsid w:val="00500510"/>
    <w:rsid w:val="00506E21"/>
    <w:rsid w:val="005073C5"/>
    <w:rsid w:val="00515289"/>
    <w:rsid w:val="00516B53"/>
    <w:rsid w:val="0052195F"/>
    <w:rsid w:val="00522412"/>
    <w:rsid w:val="00522EFC"/>
    <w:rsid w:val="00531768"/>
    <w:rsid w:val="005341B1"/>
    <w:rsid w:val="005356FA"/>
    <w:rsid w:val="005361D8"/>
    <w:rsid w:val="00542A60"/>
    <w:rsid w:val="005453F6"/>
    <w:rsid w:val="005458F3"/>
    <w:rsid w:val="00551090"/>
    <w:rsid w:val="00553EE0"/>
    <w:rsid w:val="00555EA7"/>
    <w:rsid w:val="00556702"/>
    <w:rsid w:val="0055697C"/>
    <w:rsid w:val="0055778D"/>
    <w:rsid w:val="00560700"/>
    <w:rsid w:val="00563641"/>
    <w:rsid w:val="005660FE"/>
    <w:rsid w:val="0056613B"/>
    <w:rsid w:val="005720A4"/>
    <w:rsid w:val="00572C0C"/>
    <w:rsid w:val="00573E2A"/>
    <w:rsid w:val="00574FEE"/>
    <w:rsid w:val="00580A58"/>
    <w:rsid w:val="005826CB"/>
    <w:rsid w:val="00582FB9"/>
    <w:rsid w:val="00584736"/>
    <w:rsid w:val="00591881"/>
    <w:rsid w:val="0059635E"/>
    <w:rsid w:val="00597B79"/>
    <w:rsid w:val="005A018A"/>
    <w:rsid w:val="005A1518"/>
    <w:rsid w:val="005A1D87"/>
    <w:rsid w:val="005A3DB2"/>
    <w:rsid w:val="005A3F47"/>
    <w:rsid w:val="005A6696"/>
    <w:rsid w:val="005A7CA2"/>
    <w:rsid w:val="005B27DB"/>
    <w:rsid w:val="005B3E4F"/>
    <w:rsid w:val="005B4FC2"/>
    <w:rsid w:val="005B6860"/>
    <w:rsid w:val="005C35FC"/>
    <w:rsid w:val="005C3D4D"/>
    <w:rsid w:val="005C52FB"/>
    <w:rsid w:val="005C5AF0"/>
    <w:rsid w:val="005C65A5"/>
    <w:rsid w:val="005D01B4"/>
    <w:rsid w:val="005D10BD"/>
    <w:rsid w:val="005D2F1A"/>
    <w:rsid w:val="005D3209"/>
    <w:rsid w:val="005D4BEF"/>
    <w:rsid w:val="005D5301"/>
    <w:rsid w:val="005D54FD"/>
    <w:rsid w:val="005D6357"/>
    <w:rsid w:val="005D63BB"/>
    <w:rsid w:val="005E0497"/>
    <w:rsid w:val="005E1810"/>
    <w:rsid w:val="005E4331"/>
    <w:rsid w:val="005E7E32"/>
    <w:rsid w:val="005F1C20"/>
    <w:rsid w:val="005F706E"/>
    <w:rsid w:val="0060016C"/>
    <w:rsid w:val="00601DA5"/>
    <w:rsid w:val="00605180"/>
    <w:rsid w:val="00606A81"/>
    <w:rsid w:val="00606F90"/>
    <w:rsid w:val="006070F8"/>
    <w:rsid w:val="00611820"/>
    <w:rsid w:val="006140FF"/>
    <w:rsid w:val="00616930"/>
    <w:rsid w:val="006173B6"/>
    <w:rsid w:val="00620659"/>
    <w:rsid w:val="00620BF1"/>
    <w:rsid w:val="00622CC0"/>
    <w:rsid w:val="00626B0C"/>
    <w:rsid w:val="00627839"/>
    <w:rsid w:val="00633193"/>
    <w:rsid w:val="00633C91"/>
    <w:rsid w:val="00635EBD"/>
    <w:rsid w:val="00636820"/>
    <w:rsid w:val="00641DFE"/>
    <w:rsid w:val="006421E1"/>
    <w:rsid w:val="00642EF3"/>
    <w:rsid w:val="00643631"/>
    <w:rsid w:val="00643A63"/>
    <w:rsid w:val="00645C1B"/>
    <w:rsid w:val="00647304"/>
    <w:rsid w:val="00655405"/>
    <w:rsid w:val="00655F90"/>
    <w:rsid w:val="006578DA"/>
    <w:rsid w:val="006615C3"/>
    <w:rsid w:val="00664A10"/>
    <w:rsid w:val="0066766A"/>
    <w:rsid w:val="0066781E"/>
    <w:rsid w:val="0067038A"/>
    <w:rsid w:val="006722EF"/>
    <w:rsid w:val="006726B5"/>
    <w:rsid w:val="00673855"/>
    <w:rsid w:val="00673A89"/>
    <w:rsid w:val="00674725"/>
    <w:rsid w:val="00674EB5"/>
    <w:rsid w:val="00676B72"/>
    <w:rsid w:val="00677B0B"/>
    <w:rsid w:val="00681909"/>
    <w:rsid w:val="0068235F"/>
    <w:rsid w:val="00683AF2"/>
    <w:rsid w:val="00683B78"/>
    <w:rsid w:val="00683C1F"/>
    <w:rsid w:val="00684C1B"/>
    <w:rsid w:val="0068780A"/>
    <w:rsid w:val="0069120F"/>
    <w:rsid w:val="00691679"/>
    <w:rsid w:val="00693067"/>
    <w:rsid w:val="00693A05"/>
    <w:rsid w:val="00694CE4"/>
    <w:rsid w:val="00696694"/>
    <w:rsid w:val="0069696C"/>
    <w:rsid w:val="00697C71"/>
    <w:rsid w:val="006A07CC"/>
    <w:rsid w:val="006A131D"/>
    <w:rsid w:val="006A16AD"/>
    <w:rsid w:val="006A33B7"/>
    <w:rsid w:val="006A4006"/>
    <w:rsid w:val="006A643F"/>
    <w:rsid w:val="006A6F9B"/>
    <w:rsid w:val="006B31C9"/>
    <w:rsid w:val="006B3D11"/>
    <w:rsid w:val="006B3F96"/>
    <w:rsid w:val="006B5428"/>
    <w:rsid w:val="006B74D0"/>
    <w:rsid w:val="006C05C8"/>
    <w:rsid w:val="006C1BA5"/>
    <w:rsid w:val="006C2590"/>
    <w:rsid w:val="006C27E5"/>
    <w:rsid w:val="006C3161"/>
    <w:rsid w:val="006C439E"/>
    <w:rsid w:val="006C445C"/>
    <w:rsid w:val="006C46E9"/>
    <w:rsid w:val="006D0101"/>
    <w:rsid w:val="006D2CB2"/>
    <w:rsid w:val="006D33CC"/>
    <w:rsid w:val="006D3BD6"/>
    <w:rsid w:val="006D4A9E"/>
    <w:rsid w:val="006E1896"/>
    <w:rsid w:val="006E25E5"/>
    <w:rsid w:val="006E2B7D"/>
    <w:rsid w:val="006E38DD"/>
    <w:rsid w:val="006E45CE"/>
    <w:rsid w:val="006E4D5C"/>
    <w:rsid w:val="006E62C9"/>
    <w:rsid w:val="006E6FEF"/>
    <w:rsid w:val="006F0E11"/>
    <w:rsid w:val="00700178"/>
    <w:rsid w:val="007018B7"/>
    <w:rsid w:val="00702AD2"/>
    <w:rsid w:val="0070302C"/>
    <w:rsid w:val="00706D79"/>
    <w:rsid w:val="00710A6D"/>
    <w:rsid w:val="00711ED7"/>
    <w:rsid w:val="007122F2"/>
    <w:rsid w:val="0071295D"/>
    <w:rsid w:val="00713CDD"/>
    <w:rsid w:val="007143C3"/>
    <w:rsid w:val="00715112"/>
    <w:rsid w:val="00716260"/>
    <w:rsid w:val="00716397"/>
    <w:rsid w:val="00716D53"/>
    <w:rsid w:val="00720DFB"/>
    <w:rsid w:val="00721F28"/>
    <w:rsid w:val="007266C3"/>
    <w:rsid w:val="00726EE7"/>
    <w:rsid w:val="00727D14"/>
    <w:rsid w:val="007303BB"/>
    <w:rsid w:val="007323CF"/>
    <w:rsid w:val="00734506"/>
    <w:rsid w:val="00734F89"/>
    <w:rsid w:val="007359F6"/>
    <w:rsid w:val="0073681C"/>
    <w:rsid w:val="00736FC5"/>
    <w:rsid w:val="0073703B"/>
    <w:rsid w:val="00737199"/>
    <w:rsid w:val="007372B0"/>
    <w:rsid w:val="007446D5"/>
    <w:rsid w:val="00744FA0"/>
    <w:rsid w:val="00745BE0"/>
    <w:rsid w:val="00745FDE"/>
    <w:rsid w:val="00746097"/>
    <w:rsid w:val="0074745E"/>
    <w:rsid w:val="007476AF"/>
    <w:rsid w:val="0075083E"/>
    <w:rsid w:val="00756F05"/>
    <w:rsid w:val="007641FC"/>
    <w:rsid w:val="007656B4"/>
    <w:rsid w:val="00767176"/>
    <w:rsid w:val="00767448"/>
    <w:rsid w:val="00773130"/>
    <w:rsid w:val="00773A2D"/>
    <w:rsid w:val="00774B12"/>
    <w:rsid w:val="00775BCE"/>
    <w:rsid w:val="00775DF4"/>
    <w:rsid w:val="007760C7"/>
    <w:rsid w:val="00780E39"/>
    <w:rsid w:val="00780E4A"/>
    <w:rsid w:val="00780F0F"/>
    <w:rsid w:val="00782C60"/>
    <w:rsid w:val="007847F6"/>
    <w:rsid w:val="00784F58"/>
    <w:rsid w:val="00785023"/>
    <w:rsid w:val="0079455F"/>
    <w:rsid w:val="007949C0"/>
    <w:rsid w:val="00794F9A"/>
    <w:rsid w:val="007A041C"/>
    <w:rsid w:val="007A0A19"/>
    <w:rsid w:val="007A276E"/>
    <w:rsid w:val="007A2C1B"/>
    <w:rsid w:val="007A3E4C"/>
    <w:rsid w:val="007A50B1"/>
    <w:rsid w:val="007A54D1"/>
    <w:rsid w:val="007B35D3"/>
    <w:rsid w:val="007B3C30"/>
    <w:rsid w:val="007B52F3"/>
    <w:rsid w:val="007B76D6"/>
    <w:rsid w:val="007B7AE4"/>
    <w:rsid w:val="007C0062"/>
    <w:rsid w:val="007C1128"/>
    <w:rsid w:val="007C144E"/>
    <w:rsid w:val="007C25BD"/>
    <w:rsid w:val="007C2E34"/>
    <w:rsid w:val="007C30BD"/>
    <w:rsid w:val="007C4671"/>
    <w:rsid w:val="007C6828"/>
    <w:rsid w:val="007D1743"/>
    <w:rsid w:val="007D2A39"/>
    <w:rsid w:val="007D31A6"/>
    <w:rsid w:val="007D3B66"/>
    <w:rsid w:val="007D4161"/>
    <w:rsid w:val="007D62E2"/>
    <w:rsid w:val="007E24B3"/>
    <w:rsid w:val="007F0CC4"/>
    <w:rsid w:val="007F11A7"/>
    <w:rsid w:val="007F322F"/>
    <w:rsid w:val="007F4A19"/>
    <w:rsid w:val="007F55FE"/>
    <w:rsid w:val="007F623E"/>
    <w:rsid w:val="007F66BC"/>
    <w:rsid w:val="007F6A33"/>
    <w:rsid w:val="00807AF2"/>
    <w:rsid w:val="00807CCE"/>
    <w:rsid w:val="00811532"/>
    <w:rsid w:val="008122AF"/>
    <w:rsid w:val="00816529"/>
    <w:rsid w:val="00823FA9"/>
    <w:rsid w:val="0082569A"/>
    <w:rsid w:val="0083512F"/>
    <w:rsid w:val="00836FBA"/>
    <w:rsid w:val="008408E0"/>
    <w:rsid w:val="00840A97"/>
    <w:rsid w:val="00846BC6"/>
    <w:rsid w:val="00850475"/>
    <w:rsid w:val="0085146C"/>
    <w:rsid w:val="0085155A"/>
    <w:rsid w:val="00852595"/>
    <w:rsid w:val="00852F57"/>
    <w:rsid w:val="00855FCD"/>
    <w:rsid w:val="00861E28"/>
    <w:rsid w:val="00862BD3"/>
    <w:rsid w:val="0086328B"/>
    <w:rsid w:val="00863F44"/>
    <w:rsid w:val="008672D4"/>
    <w:rsid w:val="00870472"/>
    <w:rsid w:val="00876B3C"/>
    <w:rsid w:val="00876DA5"/>
    <w:rsid w:val="00881D11"/>
    <w:rsid w:val="00882762"/>
    <w:rsid w:val="008828CA"/>
    <w:rsid w:val="00884B62"/>
    <w:rsid w:val="00887F58"/>
    <w:rsid w:val="008903EF"/>
    <w:rsid w:val="008919CB"/>
    <w:rsid w:val="00892058"/>
    <w:rsid w:val="00892475"/>
    <w:rsid w:val="00895064"/>
    <w:rsid w:val="008973AF"/>
    <w:rsid w:val="008A0C13"/>
    <w:rsid w:val="008A2520"/>
    <w:rsid w:val="008A4EEB"/>
    <w:rsid w:val="008B11F4"/>
    <w:rsid w:val="008B16DB"/>
    <w:rsid w:val="008B339C"/>
    <w:rsid w:val="008B398F"/>
    <w:rsid w:val="008B47C8"/>
    <w:rsid w:val="008B7061"/>
    <w:rsid w:val="008B7BE2"/>
    <w:rsid w:val="008B7FB9"/>
    <w:rsid w:val="008C14EA"/>
    <w:rsid w:val="008C3FF6"/>
    <w:rsid w:val="008C5007"/>
    <w:rsid w:val="008C58B1"/>
    <w:rsid w:val="008C6739"/>
    <w:rsid w:val="008D147C"/>
    <w:rsid w:val="008D4CBF"/>
    <w:rsid w:val="008D5055"/>
    <w:rsid w:val="008D5372"/>
    <w:rsid w:val="008D5E92"/>
    <w:rsid w:val="008D6223"/>
    <w:rsid w:val="008D66E4"/>
    <w:rsid w:val="008E4695"/>
    <w:rsid w:val="008E4F10"/>
    <w:rsid w:val="008F0069"/>
    <w:rsid w:val="008F0F0F"/>
    <w:rsid w:val="008F10B7"/>
    <w:rsid w:val="008F281A"/>
    <w:rsid w:val="008F7056"/>
    <w:rsid w:val="0090067A"/>
    <w:rsid w:val="00904873"/>
    <w:rsid w:val="00906C0F"/>
    <w:rsid w:val="009072CD"/>
    <w:rsid w:val="0090736D"/>
    <w:rsid w:val="009104E8"/>
    <w:rsid w:val="009121CA"/>
    <w:rsid w:val="009140E2"/>
    <w:rsid w:val="00915ADB"/>
    <w:rsid w:val="00915B90"/>
    <w:rsid w:val="0091628D"/>
    <w:rsid w:val="00917920"/>
    <w:rsid w:val="00922791"/>
    <w:rsid w:val="0092280E"/>
    <w:rsid w:val="00927D5A"/>
    <w:rsid w:val="00927E95"/>
    <w:rsid w:val="0093014A"/>
    <w:rsid w:val="0093433D"/>
    <w:rsid w:val="009356B9"/>
    <w:rsid w:val="00940529"/>
    <w:rsid w:val="009444A4"/>
    <w:rsid w:val="00945E09"/>
    <w:rsid w:val="009531CF"/>
    <w:rsid w:val="0096009B"/>
    <w:rsid w:val="00962199"/>
    <w:rsid w:val="0096225B"/>
    <w:rsid w:val="009622E4"/>
    <w:rsid w:val="00967ACC"/>
    <w:rsid w:val="009778FF"/>
    <w:rsid w:val="009820CE"/>
    <w:rsid w:val="009853B3"/>
    <w:rsid w:val="00992BE0"/>
    <w:rsid w:val="009937CC"/>
    <w:rsid w:val="009948AB"/>
    <w:rsid w:val="0099659E"/>
    <w:rsid w:val="009A1160"/>
    <w:rsid w:val="009A12D7"/>
    <w:rsid w:val="009A230B"/>
    <w:rsid w:val="009A59BD"/>
    <w:rsid w:val="009A6A5E"/>
    <w:rsid w:val="009A6EC5"/>
    <w:rsid w:val="009B11A4"/>
    <w:rsid w:val="009B494F"/>
    <w:rsid w:val="009C4443"/>
    <w:rsid w:val="009C4B4C"/>
    <w:rsid w:val="009C73ED"/>
    <w:rsid w:val="009D1EC5"/>
    <w:rsid w:val="009E040E"/>
    <w:rsid w:val="009E5EDB"/>
    <w:rsid w:val="009E7ADF"/>
    <w:rsid w:val="009F1B96"/>
    <w:rsid w:val="009F1CAF"/>
    <w:rsid w:val="009F3E5F"/>
    <w:rsid w:val="009F4170"/>
    <w:rsid w:val="009F4D83"/>
    <w:rsid w:val="009F5ABE"/>
    <w:rsid w:val="009F5B83"/>
    <w:rsid w:val="009F5CE4"/>
    <w:rsid w:val="009F6754"/>
    <w:rsid w:val="00A06557"/>
    <w:rsid w:val="00A109C9"/>
    <w:rsid w:val="00A10FB3"/>
    <w:rsid w:val="00A15459"/>
    <w:rsid w:val="00A16D46"/>
    <w:rsid w:val="00A203A2"/>
    <w:rsid w:val="00A2398D"/>
    <w:rsid w:val="00A240BA"/>
    <w:rsid w:val="00A2634F"/>
    <w:rsid w:val="00A3045A"/>
    <w:rsid w:val="00A31242"/>
    <w:rsid w:val="00A347A6"/>
    <w:rsid w:val="00A35709"/>
    <w:rsid w:val="00A37D9D"/>
    <w:rsid w:val="00A41A85"/>
    <w:rsid w:val="00A42236"/>
    <w:rsid w:val="00A4248F"/>
    <w:rsid w:val="00A43F60"/>
    <w:rsid w:val="00A44C00"/>
    <w:rsid w:val="00A47BAF"/>
    <w:rsid w:val="00A51630"/>
    <w:rsid w:val="00A55B9D"/>
    <w:rsid w:val="00A55F63"/>
    <w:rsid w:val="00A61087"/>
    <w:rsid w:val="00A61668"/>
    <w:rsid w:val="00A63327"/>
    <w:rsid w:val="00A704AA"/>
    <w:rsid w:val="00A70ACE"/>
    <w:rsid w:val="00A70C1B"/>
    <w:rsid w:val="00A71349"/>
    <w:rsid w:val="00A71350"/>
    <w:rsid w:val="00A71831"/>
    <w:rsid w:val="00A72525"/>
    <w:rsid w:val="00A735A0"/>
    <w:rsid w:val="00A80FB3"/>
    <w:rsid w:val="00A850EB"/>
    <w:rsid w:val="00A861D5"/>
    <w:rsid w:val="00A86DD8"/>
    <w:rsid w:val="00A90E5A"/>
    <w:rsid w:val="00A90F4C"/>
    <w:rsid w:val="00A9632F"/>
    <w:rsid w:val="00A971A9"/>
    <w:rsid w:val="00A97AD1"/>
    <w:rsid w:val="00A97FF6"/>
    <w:rsid w:val="00AA1979"/>
    <w:rsid w:val="00AA406B"/>
    <w:rsid w:val="00AA5467"/>
    <w:rsid w:val="00AB22CC"/>
    <w:rsid w:val="00AB4D33"/>
    <w:rsid w:val="00AB6CF9"/>
    <w:rsid w:val="00AB7610"/>
    <w:rsid w:val="00AB766D"/>
    <w:rsid w:val="00AC10BC"/>
    <w:rsid w:val="00AC3B77"/>
    <w:rsid w:val="00AC45AB"/>
    <w:rsid w:val="00AC66A2"/>
    <w:rsid w:val="00AC69BA"/>
    <w:rsid w:val="00AC6E7A"/>
    <w:rsid w:val="00AC7727"/>
    <w:rsid w:val="00AC7DF4"/>
    <w:rsid w:val="00AD1491"/>
    <w:rsid w:val="00AD3081"/>
    <w:rsid w:val="00AD388A"/>
    <w:rsid w:val="00AD549D"/>
    <w:rsid w:val="00AD5E39"/>
    <w:rsid w:val="00AE1C7D"/>
    <w:rsid w:val="00AE288F"/>
    <w:rsid w:val="00AE4EC1"/>
    <w:rsid w:val="00AE698B"/>
    <w:rsid w:val="00AF196A"/>
    <w:rsid w:val="00AF2B6A"/>
    <w:rsid w:val="00AF6131"/>
    <w:rsid w:val="00AF6480"/>
    <w:rsid w:val="00AF69FA"/>
    <w:rsid w:val="00AF6C2B"/>
    <w:rsid w:val="00AF6D1C"/>
    <w:rsid w:val="00B04085"/>
    <w:rsid w:val="00B07E97"/>
    <w:rsid w:val="00B100D4"/>
    <w:rsid w:val="00B109EA"/>
    <w:rsid w:val="00B10A72"/>
    <w:rsid w:val="00B10D09"/>
    <w:rsid w:val="00B128AC"/>
    <w:rsid w:val="00B13FAA"/>
    <w:rsid w:val="00B158CE"/>
    <w:rsid w:val="00B16590"/>
    <w:rsid w:val="00B16D19"/>
    <w:rsid w:val="00B174A6"/>
    <w:rsid w:val="00B2382C"/>
    <w:rsid w:val="00B23A86"/>
    <w:rsid w:val="00B24114"/>
    <w:rsid w:val="00B26060"/>
    <w:rsid w:val="00B26A9F"/>
    <w:rsid w:val="00B272D5"/>
    <w:rsid w:val="00B306ED"/>
    <w:rsid w:val="00B34EE2"/>
    <w:rsid w:val="00B36486"/>
    <w:rsid w:val="00B4399E"/>
    <w:rsid w:val="00B441A3"/>
    <w:rsid w:val="00B44DC7"/>
    <w:rsid w:val="00B45A3F"/>
    <w:rsid w:val="00B52A83"/>
    <w:rsid w:val="00B5498F"/>
    <w:rsid w:val="00B55754"/>
    <w:rsid w:val="00B647DF"/>
    <w:rsid w:val="00B756D4"/>
    <w:rsid w:val="00B769CF"/>
    <w:rsid w:val="00B77A24"/>
    <w:rsid w:val="00B83134"/>
    <w:rsid w:val="00B83905"/>
    <w:rsid w:val="00B84607"/>
    <w:rsid w:val="00B85708"/>
    <w:rsid w:val="00B868C0"/>
    <w:rsid w:val="00B87180"/>
    <w:rsid w:val="00B87473"/>
    <w:rsid w:val="00B879CC"/>
    <w:rsid w:val="00B915CB"/>
    <w:rsid w:val="00B93C86"/>
    <w:rsid w:val="00B96560"/>
    <w:rsid w:val="00BA0577"/>
    <w:rsid w:val="00BA0FFB"/>
    <w:rsid w:val="00BA101E"/>
    <w:rsid w:val="00BA5EDC"/>
    <w:rsid w:val="00BA69F0"/>
    <w:rsid w:val="00BA6D0B"/>
    <w:rsid w:val="00BA726F"/>
    <w:rsid w:val="00BA73F3"/>
    <w:rsid w:val="00BA7DA7"/>
    <w:rsid w:val="00BB0A98"/>
    <w:rsid w:val="00BB3063"/>
    <w:rsid w:val="00BB5689"/>
    <w:rsid w:val="00BB6083"/>
    <w:rsid w:val="00BB661B"/>
    <w:rsid w:val="00BB6B2B"/>
    <w:rsid w:val="00BC21D2"/>
    <w:rsid w:val="00BC76F6"/>
    <w:rsid w:val="00BD0976"/>
    <w:rsid w:val="00BD0AA4"/>
    <w:rsid w:val="00BD0AA5"/>
    <w:rsid w:val="00BD2BC9"/>
    <w:rsid w:val="00BD451D"/>
    <w:rsid w:val="00BE0102"/>
    <w:rsid w:val="00BE31EA"/>
    <w:rsid w:val="00BE3897"/>
    <w:rsid w:val="00BE4F7C"/>
    <w:rsid w:val="00BE604D"/>
    <w:rsid w:val="00BE6D50"/>
    <w:rsid w:val="00BE74E6"/>
    <w:rsid w:val="00C00D1E"/>
    <w:rsid w:val="00C04542"/>
    <w:rsid w:val="00C053E7"/>
    <w:rsid w:val="00C07B3C"/>
    <w:rsid w:val="00C12CAE"/>
    <w:rsid w:val="00C135B9"/>
    <w:rsid w:val="00C13FE8"/>
    <w:rsid w:val="00C16C33"/>
    <w:rsid w:val="00C17317"/>
    <w:rsid w:val="00C23472"/>
    <w:rsid w:val="00C2658F"/>
    <w:rsid w:val="00C3024F"/>
    <w:rsid w:val="00C305F6"/>
    <w:rsid w:val="00C31DE6"/>
    <w:rsid w:val="00C32563"/>
    <w:rsid w:val="00C337C7"/>
    <w:rsid w:val="00C3414F"/>
    <w:rsid w:val="00C363A7"/>
    <w:rsid w:val="00C36D5E"/>
    <w:rsid w:val="00C431E1"/>
    <w:rsid w:val="00C43254"/>
    <w:rsid w:val="00C4363A"/>
    <w:rsid w:val="00C44507"/>
    <w:rsid w:val="00C4494D"/>
    <w:rsid w:val="00C47DB8"/>
    <w:rsid w:val="00C51347"/>
    <w:rsid w:val="00C521A2"/>
    <w:rsid w:val="00C56BA0"/>
    <w:rsid w:val="00C6038E"/>
    <w:rsid w:val="00C60516"/>
    <w:rsid w:val="00C61C18"/>
    <w:rsid w:val="00C61D1D"/>
    <w:rsid w:val="00C631A7"/>
    <w:rsid w:val="00C63D32"/>
    <w:rsid w:val="00C645EF"/>
    <w:rsid w:val="00C659D3"/>
    <w:rsid w:val="00C659F7"/>
    <w:rsid w:val="00C679D4"/>
    <w:rsid w:val="00C7407F"/>
    <w:rsid w:val="00C7528D"/>
    <w:rsid w:val="00C75D1C"/>
    <w:rsid w:val="00C76D7F"/>
    <w:rsid w:val="00C76FBA"/>
    <w:rsid w:val="00C77647"/>
    <w:rsid w:val="00C80903"/>
    <w:rsid w:val="00C83255"/>
    <w:rsid w:val="00C86640"/>
    <w:rsid w:val="00C900CD"/>
    <w:rsid w:val="00C90845"/>
    <w:rsid w:val="00C91B5B"/>
    <w:rsid w:val="00C93F39"/>
    <w:rsid w:val="00C941C2"/>
    <w:rsid w:val="00C9437D"/>
    <w:rsid w:val="00C94821"/>
    <w:rsid w:val="00C95436"/>
    <w:rsid w:val="00C95C90"/>
    <w:rsid w:val="00C96343"/>
    <w:rsid w:val="00C976DB"/>
    <w:rsid w:val="00CA05FF"/>
    <w:rsid w:val="00CA0EA8"/>
    <w:rsid w:val="00CA6767"/>
    <w:rsid w:val="00CA7438"/>
    <w:rsid w:val="00CB31C0"/>
    <w:rsid w:val="00CB3FE3"/>
    <w:rsid w:val="00CB4C2A"/>
    <w:rsid w:val="00CB6E0F"/>
    <w:rsid w:val="00CB7EA3"/>
    <w:rsid w:val="00CC3098"/>
    <w:rsid w:val="00CC71D2"/>
    <w:rsid w:val="00CD0618"/>
    <w:rsid w:val="00CD3C5D"/>
    <w:rsid w:val="00CD448D"/>
    <w:rsid w:val="00CD5255"/>
    <w:rsid w:val="00CD539B"/>
    <w:rsid w:val="00CD6527"/>
    <w:rsid w:val="00CD6BB2"/>
    <w:rsid w:val="00CE0210"/>
    <w:rsid w:val="00CE097F"/>
    <w:rsid w:val="00CE27FE"/>
    <w:rsid w:val="00CE7DA4"/>
    <w:rsid w:val="00CF1B67"/>
    <w:rsid w:val="00CF391F"/>
    <w:rsid w:val="00CF59FE"/>
    <w:rsid w:val="00CF5DB4"/>
    <w:rsid w:val="00CF63F0"/>
    <w:rsid w:val="00CF6C84"/>
    <w:rsid w:val="00D000B0"/>
    <w:rsid w:val="00D025FB"/>
    <w:rsid w:val="00D05408"/>
    <w:rsid w:val="00D05BF3"/>
    <w:rsid w:val="00D069E9"/>
    <w:rsid w:val="00D105DA"/>
    <w:rsid w:val="00D15DE2"/>
    <w:rsid w:val="00D2082E"/>
    <w:rsid w:val="00D21897"/>
    <w:rsid w:val="00D21FE7"/>
    <w:rsid w:val="00D222F4"/>
    <w:rsid w:val="00D236E7"/>
    <w:rsid w:val="00D23E0F"/>
    <w:rsid w:val="00D23E36"/>
    <w:rsid w:val="00D241D2"/>
    <w:rsid w:val="00D243F5"/>
    <w:rsid w:val="00D2445E"/>
    <w:rsid w:val="00D27E9A"/>
    <w:rsid w:val="00D30FB1"/>
    <w:rsid w:val="00D33111"/>
    <w:rsid w:val="00D3568A"/>
    <w:rsid w:val="00D35F9B"/>
    <w:rsid w:val="00D3656F"/>
    <w:rsid w:val="00D37CBA"/>
    <w:rsid w:val="00D4060F"/>
    <w:rsid w:val="00D40A2D"/>
    <w:rsid w:val="00D40FE1"/>
    <w:rsid w:val="00D45838"/>
    <w:rsid w:val="00D46B27"/>
    <w:rsid w:val="00D50255"/>
    <w:rsid w:val="00D504E3"/>
    <w:rsid w:val="00D510DF"/>
    <w:rsid w:val="00D54C9C"/>
    <w:rsid w:val="00D56CD7"/>
    <w:rsid w:val="00D57D11"/>
    <w:rsid w:val="00D60E77"/>
    <w:rsid w:val="00D636A4"/>
    <w:rsid w:val="00D7036C"/>
    <w:rsid w:val="00D71716"/>
    <w:rsid w:val="00D7218F"/>
    <w:rsid w:val="00D7363C"/>
    <w:rsid w:val="00D73D81"/>
    <w:rsid w:val="00D741D4"/>
    <w:rsid w:val="00D741DA"/>
    <w:rsid w:val="00D74BEE"/>
    <w:rsid w:val="00D750DE"/>
    <w:rsid w:val="00D811C4"/>
    <w:rsid w:val="00D8280A"/>
    <w:rsid w:val="00D852C2"/>
    <w:rsid w:val="00D8735E"/>
    <w:rsid w:val="00D9409E"/>
    <w:rsid w:val="00DA0312"/>
    <w:rsid w:val="00DA3825"/>
    <w:rsid w:val="00DB25CD"/>
    <w:rsid w:val="00DC20E9"/>
    <w:rsid w:val="00DC403A"/>
    <w:rsid w:val="00DC6BB7"/>
    <w:rsid w:val="00DD0842"/>
    <w:rsid w:val="00DD155D"/>
    <w:rsid w:val="00DD18BB"/>
    <w:rsid w:val="00DD1CB9"/>
    <w:rsid w:val="00DD2A42"/>
    <w:rsid w:val="00DD2AB0"/>
    <w:rsid w:val="00DD6F2A"/>
    <w:rsid w:val="00DD79D7"/>
    <w:rsid w:val="00DE2713"/>
    <w:rsid w:val="00DE360E"/>
    <w:rsid w:val="00DE75F2"/>
    <w:rsid w:val="00DE76AB"/>
    <w:rsid w:val="00DF4216"/>
    <w:rsid w:val="00DF49D1"/>
    <w:rsid w:val="00DF6673"/>
    <w:rsid w:val="00DF763C"/>
    <w:rsid w:val="00E010EB"/>
    <w:rsid w:val="00E02F9C"/>
    <w:rsid w:val="00E117F3"/>
    <w:rsid w:val="00E16686"/>
    <w:rsid w:val="00E16EB6"/>
    <w:rsid w:val="00E21420"/>
    <w:rsid w:val="00E22BE8"/>
    <w:rsid w:val="00E2379B"/>
    <w:rsid w:val="00E24589"/>
    <w:rsid w:val="00E24E4B"/>
    <w:rsid w:val="00E25222"/>
    <w:rsid w:val="00E25650"/>
    <w:rsid w:val="00E263FE"/>
    <w:rsid w:val="00E30633"/>
    <w:rsid w:val="00E30AAB"/>
    <w:rsid w:val="00E31E12"/>
    <w:rsid w:val="00E32ECD"/>
    <w:rsid w:val="00E331F6"/>
    <w:rsid w:val="00E336FA"/>
    <w:rsid w:val="00E33E6B"/>
    <w:rsid w:val="00E36928"/>
    <w:rsid w:val="00E4271D"/>
    <w:rsid w:val="00E42C20"/>
    <w:rsid w:val="00E51112"/>
    <w:rsid w:val="00E52E41"/>
    <w:rsid w:val="00E5461B"/>
    <w:rsid w:val="00E54CF4"/>
    <w:rsid w:val="00E55B7C"/>
    <w:rsid w:val="00E617F1"/>
    <w:rsid w:val="00E62DC5"/>
    <w:rsid w:val="00E648E7"/>
    <w:rsid w:val="00E6661D"/>
    <w:rsid w:val="00E7092A"/>
    <w:rsid w:val="00E807EA"/>
    <w:rsid w:val="00E83C75"/>
    <w:rsid w:val="00E83D89"/>
    <w:rsid w:val="00E85BB1"/>
    <w:rsid w:val="00E86EF9"/>
    <w:rsid w:val="00E90AD7"/>
    <w:rsid w:val="00E93395"/>
    <w:rsid w:val="00E96019"/>
    <w:rsid w:val="00E9733D"/>
    <w:rsid w:val="00EA0100"/>
    <w:rsid w:val="00EA04D7"/>
    <w:rsid w:val="00EA20DD"/>
    <w:rsid w:val="00EA44EE"/>
    <w:rsid w:val="00EA468D"/>
    <w:rsid w:val="00EA6923"/>
    <w:rsid w:val="00EA7AB6"/>
    <w:rsid w:val="00EA7D70"/>
    <w:rsid w:val="00EB2C8B"/>
    <w:rsid w:val="00EB5E0D"/>
    <w:rsid w:val="00EB7C4D"/>
    <w:rsid w:val="00EC1017"/>
    <w:rsid w:val="00EC134C"/>
    <w:rsid w:val="00EC3BC4"/>
    <w:rsid w:val="00EC6B06"/>
    <w:rsid w:val="00EC778F"/>
    <w:rsid w:val="00ED2679"/>
    <w:rsid w:val="00ED6416"/>
    <w:rsid w:val="00ED661B"/>
    <w:rsid w:val="00ED6A99"/>
    <w:rsid w:val="00EE1EBF"/>
    <w:rsid w:val="00EE47F5"/>
    <w:rsid w:val="00EE58A2"/>
    <w:rsid w:val="00EE680F"/>
    <w:rsid w:val="00EE69F0"/>
    <w:rsid w:val="00EE6CB4"/>
    <w:rsid w:val="00EE7443"/>
    <w:rsid w:val="00EF3286"/>
    <w:rsid w:val="00EF5EBC"/>
    <w:rsid w:val="00EF6BBF"/>
    <w:rsid w:val="00F0087C"/>
    <w:rsid w:val="00F019B1"/>
    <w:rsid w:val="00F044EB"/>
    <w:rsid w:val="00F10604"/>
    <w:rsid w:val="00F1342A"/>
    <w:rsid w:val="00F1439B"/>
    <w:rsid w:val="00F143F0"/>
    <w:rsid w:val="00F14628"/>
    <w:rsid w:val="00F152D6"/>
    <w:rsid w:val="00F15861"/>
    <w:rsid w:val="00F16A4F"/>
    <w:rsid w:val="00F17F9B"/>
    <w:rsid w:val="00F211D0"/>
    <w:rsid w:val="00F232A0"/>
    <w:rsid w:val="00F24739"/>
    <w:rsid w:val="00F24987"/>
    <w:rsid w:val="00F25616"/>
    <w:rsid w:val="00F30279"/>
    <w:rsid w:val="00F32248"/>
    <w:rsid w:val="00F32CA4"/>
    <w:rsid w:val="00F3377E"/>
    <w:rsid w:val="00F3682A"/>
    <w:rsid w:val="00F37B1E"/>
    <w:rsid w:val="00F37D79"/>
    <w:rsid w:val="00F414BA"/>
    <w:rsid w:val="00F41ECB"/>
    <w:rsid w:val="00F42327"/>
    <w:rsid w:val="00F424D3"/>
    <w:rsid w:val="00F451CF"/>
    <w:rsid w:val="00F457F8"/>
    <w:rsid w:val="00F4778A"/>
    <w:rsid w:val="00F51073"/>
    <w:rsid w:val="00F53F34"/>
    <w:rsid w:val="00F55027"/>
    <w:rsid w:val="00F56B09"/>
    <w:rsid w:val="00F604C3"/>
    <w:rsid w:val="00F64DBB"/>
    <w:rsid w:val="00F70295"/>
    <w:rsid w:val="00F73319"/>
    <w:rsid w:val="00F733F6"/>
    <w:rsid w:val="00F737E4"/>
    <w:rsid w:val="00F73DFE"/>
    <w:rsid w:val="00F74020"/>
    <w:rsid w:val="00F77717"/>
    <w:rsid w:val="00F82685"/>
    <w:rsid w:val="00F82A09"/>
    <w:rsid w:val="00F859A7"/>
    <w:rsid w:val="00F869F3"/>
    <w:rsid w:val="00F878ED"/>
    <w:rsid w:val="00F92130"/>
    <w:rsid w:val="00F947F5"/>
    <w:rsid w:val="00F956A9"/>
    <w:rsid w:val="00F958E1"/>
    <w:rsid w:val="00F95FF4"/>
    <w:rsid w:val="00FA24EF"/>
    <w:rsid w:val="00FA2D0B"/>
    <w:rsid w:val="00FA6C26"/>
    <w:rsid w:val="00FA7877"/>
    <w:rsid w:val="00FA78A7"/>
    <w:rsid w:val="00FB16A2"/>
    <w:rsid w:val="00FB16C7"/>
    <w:rsid w:val="00FB3F04"/>
    <w:rsid w:val="00FB4203"/>
    <w:rsid w:val="00FB66A2"/>
    <w:rsid w:val="00FC2C54"/>
    <w:rsid w:val="00FD2B81"/>
    <w:rsid w:val="00FD316F"/>
    <w:rsid w:val="00FD4A97"/>
    <w:rsid w:val="00FD7691"/>
    <w:rsid w:val="00FD774D"/>
    <w:rsid w:val="00FE192B"/>
    <w:rsid w:val="00FE7AC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4D21"/>
  <w15:docId w15:val="{C9285187-C3DC-4612-8CFB-B4C3016C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55"/>
  </w:style>
  <w:style w:type="paragraph" w:styleId="2">
    <w:name w:val="heading 2"/>
    <w:basedOn w:val="a"/>
    <w:next w:val="a"/>
    <w:link w:val="20"/>
    <w:uiPriority w:val="99"/>
    <w:qFormat/>
    <w:rsid w:val="00574F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4F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74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74F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74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74FEE"/>
    <w:pPr>
      <w:spacing w:after="0" w:line="240" w:lineRule="auto"/>
    </w:pPr>
  </w:style>
  <w:style w:type="paragraph" w:styleId="ab">
    <w:name w:val="Body Text Indent"/>
    <w:basedOn w:val="a"/>
    <w:link w:val="ac"/>
    <w:rsid w:val="00574F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4FE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c1">
    <w:name w:val="c1"/>
    <w:basedOn w:val="a0"/>
    <w:rsid w:val="00574FEE"/>
  </w:style>
  <w:style w:type="paragraph" w:customStyle="1" w:styleId="c3">
    <w:name w:val="c3"/>
    <w:basedOn w:val="a"/>
    <w:rsid w:val="0057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E9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A66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6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6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6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696"/>
    <w:rPr>
      <w:b/>
      <w:bCs/>
      <w:sz w:val="20"/>
      <w:szCs w:val="20"/>
    </w:rPr>
  </w:style>
  <w:style w:type="paragraph" w:customStyle="1" w:styleId="Default">
    <w:name w:val="Default"/>
    <w:rsid w:val="00DE3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84DF-538E-4BC1-91BE-AA6715A0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9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93</cp:revision>
  <cp:lastPrinted>2025-08-29T03:54:00Z</cp:lastPrinted>
  <dcterms:created xsi:type="dcterms:W3CDTF">2023-04-01T14:41:00Z</dcterms:created>
  <dcterms:modified xsi:type="dcterms:W3CDTF">2025-10-29T08:29:00Z</dcterms:modified>
</cp:coreProperties>
</file>